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0AB0B" w14:textId="77777777" w:rsidR="004E522A" w:rsidRDefault="003F29C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632897" wp14:editId="7518E8B1">
                <wp:simplePos x="0" y="0"/>
                <wp:positionH relativeFrom="margin">
                  <wp:posOffset>142875</wp:posOffset>
                </wp:positionH>
                <wp:positionV relativeFrom="paragraph">
                  <wp:posOffset>11430</wp:posOffset>
                </wp:positionV>
                <wp:extent cx="2447925" cy="9429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594843" w14:textId="77777777" w:rsidR="003A7F4E" w:rsidRPr="00326368" w:rsidRDefault="00326368" w:rsidP="00326368">
                            <w:pPr>
                              <w:rPr>
                                <w:noProof/>
                                <w:color w:val="FFFFFF" w:themeColor="background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6368">
                              <w:rPr>
                                <w:noProof/>
                                <w:color w:val="FFFFFF" w:themeColor="background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ilsea Newsletter</w:t>
                            </w:r>
                          </w:p>
                          <w:p w14:paraId="25360536" w14:textId="77777777" w:rsidR="00C423B4" w:rsidRPr="007C1D34" w:rsidRDefault="00E05817" w:rsidP="00E05817">
                            <w:pPr>
                              <w:pStyle w:val="ListParagraph"/>
                              <w:ind w:left="1069"/>
                              <w:rPr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6366E3" w:rsidRPr="007C1D34">
                              <w:rPr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y</w:t>
                            </w:r>
                            <w:r w:rsidR="00326368" w:rsidRPr="007C1D34">
                              <w:rPr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0BA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25pt;margin-top:.9pt;width:192.75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" filled="f" stroked="f">
                <v:textbox>
                  <w:txbxContent>
                    <w:p w:rsidR="003A7F4E" w:rsidRPr="00326368" w:rsidRDefault="00326368" w:rsidP="00326368">
                      <w:pPr>
                        <w:rPr>
                          <w:noProof/>
                          <w:color w:val="FFFFFF" w:themeColor="background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6368">
                        <w:rPr>
                          <w:noProof/>
                          <w:color w:val="FFFFFF" w:themeColor="background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ilsea Newsletter</w:t>
                      </w:r>
                    </w:p>
                    <w:p w:rsidR="00C423B4" w:rsidRPr="007C1D34" w:rsidRDefault="00E05817" w:rsidP="00E05817">
                      <w:pPr>
                        <w:pStyle w:val="ListParagraph"/>
                        <w:ind w:left="1069"/>
                        <w:rPr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6366E3" w:rsidRPr="007C1D34">
                        <w:rPr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y</w:t>
                      </w:r>
                      <w:r w:rsidR="00326368" w:rsidRPr="007C1D34">
                        <w:rPr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36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3C536" wp14:editId="40D18CA6">
                <wp:simplePos x="0" y="0"/>
                <wp:positionH relativeFrom="margin">
                  <wp:align>left</wp:align>
                </wp:positionH>
                <wp:positionV relativeFrom="paragraph">
                  <wp:posOffset>-836296</wp:posOffset>
                </wp:positionV>
                <wp:extent cx="6379845" cy="1895475"/>
                <wp:effectExtent l="0" t="0" r="2095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845" cy="18954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F9B28" w14:textId="77777777" w:rsidR="00C43848" w:rsidRDefault="00C43848" w:rsidP="00C438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0;margin-top:-65.85pt;width:502.35pt;height:149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" fillcolor="#0070c0" strokecolor="#0070c0" strokeweight="1pt">
                <v:textbox>
                  <w:txbxContent>
                    <w:p w:rsidR="00C43848" w:rsidRDefault="00C43848" w:rsidP="00C4384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63013">
        <w:rPr>
          <w:rFonts w:ascii="Arial" w:hAnsi="Arial" w:cs="Arial"/>
          <w:noProof/>
          <w:color w:val="2962FF"/>
          <w:lang w:eastAsia="en-GB"/>
        </w:rPr>
        <w:drawing>
          <wp:anchor distT="0" distB="0" distL="114300" distR="114300" simplePos="0" relativeHeight="251702272" behindDoc="0" locked="0" layoutInCell="1" allowOverlap="1" wp14:anchorId="420D8296" wp14:editId="1B579CDF">
            <wp:simplePos x="0" y="0"/>
            <wp:positionH relativeFrom="column">
              <wp:posOffset>3437890</wp:posOffset>
            </wp:positionH>
            <wp:positionV relativeFrom="paragraph">
              <wp:posOffset>149225</wp:posOffset>
            </wp:positionV>
            <wp:extent cx="447675" cy="443230"/>
            <wp:effectExtent l="152400" t="152400" r="352425" b="356870"/>
            <wp:wrapNone/>
            <wp:docPr id="6" name="Picture 6" descr="Facebook – log in or sign up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 – log in or sign up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" t="1231"/>
                    <a:stretch/>
                  </pic:blipFill>
                  <pic:spPr bwMode="auto">
                    <a:xfrm>
                      <a:off x="0" y="0"/>
                      <a:ext cx="447675" cy="443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01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B29CB77" wp14:editId="5D6F4D66">
                <wp:simplePos x="0" y="0"/>
                <wp:positionH relativeFrom="margin">
                  <wp:posOffset>3895725</wp:posOffset>
                </wp:positionH>
                <wp:positionV relativeFrom="paragraph">
                  <wp:posOffset>192405</wp:posOffset>
                </wp:positionV>
                <wp:extent cx="2400300" cy="5143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C84F0" w14:textId="77777777" w:rsidR="00DE569A" w:rsidRPr="0036157E" w:rsidRDefault="00A16410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6157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ortishead,</w:t>
                            </w:r>
                            <w:r w:rsidR="006801DC" w:rsidRPr="0036157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36157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levedon</w:t>
                            </w:r>
                            <w:proofErr w:type="gramEnd"/>
                            <w:r w:rsidRPr="0036157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nd Nailsea Neighbourhood Polic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06.75pt;margin-top:15.15pt;width:189pt;height:40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" filled="f" stroked="f">
                <v:textbox>
                  <w:txbxContent>
                    <w:p w:rsidR="00DE569A" w:rsidRPr="0036157E" w:rsidRDefault="00A16410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6157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Portishead,</w:t>
                      </w:r>
                      <w:r w:rsidR="006801DC" w:rsidRPr="0036157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36157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Clevedon and Nailsea Neighbourhood Polici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BEC619" w14:textId="77777777" w:rsidR="004E522A" w:rsidRPr="004E522A" w:rsidRDefault="0036157E" w:rsidP="004E522A">
      <w:r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703296" behindDoc="0" locked="0" layoutInCell="1" allowOverlap="1" wp14:anchorId="11F9329A" wp14:editId="2016EAAE">
            <wp:simplePos x="0" y="0"/>
            <wp:positionH relativeFrom="column">
              <wp:posOffset>2705100</wp:posOffset>
            </wp:positionH>
            <wp:positionV relativeFrom="paragraph">
              <wp:posOffset>161925</wp:posOffset>
            </wp:positionV>
            <wp:extent cx="581025" cy="552450"/>
            <wp:effectExtent l="152400" t="152400" r="371475" b="361950"/>
            <wp:wrapNone/>
            <wp:docPr id="10" name="Picture 10" descr="Twitter – Apps on Google Play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witter – Apps on Google Play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5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285B9" w14:textId="77777777" w:rsidR="004E522A" w:rsidRPr="004E522A" w:rsidRDefault="0036157E" w:rsidP="004E522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A35D98C" wp14:editId="6EE79C82">
                <wp:simplePos x="0" y="0"/>
                <wp:positionH relativeFrom="page">
                  <wp:posOffset>3752850</wp:posOffset>
                </wp:positionH>
                <wp:positionV relativeFrom="paragraph">
                  <wp:posOffset>125095</wp:posOffset>
                </wp:positionV>
                <wp:extent cx="1419225" cy="29527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BCA5F" w14:textId="77777777" w:rsidR="009A34AE" w:rsidRPr="009A34AE" w:rsidRDefault="00C43848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C43848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@ASPNorthS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95.5pt;margin-top:9.85pt;width:111.75pt;height:23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" filled="f" stroked="f">
                <v:textbox>
                  <w:txbxContent>
                    <w:p w:rsidR="009A34AE" w:rsidRPr="009A34AE" w:rsidRDefault="00C43848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C43848">
                        <w:rPr>
                          <w:b/>
                          <w:color w:val="FFFFFF" w:themeColor="background1"/>
                          <w:sz w:val="28"/>
                        </w:rPr>
                        <w:t>@ASPNorthSo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F90DF79" w14:textId="77777777" w:rsidR="004E522A" w:rsidRPr="004E522A" w:rsidRDefault="004E522A" w:rsidP="004E522A"/>
    <w:p w14:paraId="53DA19EB" w14:textId="77777777" w:rsidR="003F29C9" w:rsidRDefault="003F29C9" w:rsidP="00380770">
      <w:pPr>
        <w:tabs>
          <w:tab w:val="left" w:pos="3300"/>
          <w:tab w:val="left" w:pos="6465"/>
        </w:tabs>
      </w:pPr>
    </w:p>
    <w:p w14:paraId="71213AF6" w14:textId="77777777" w:rsidR="007C1D34" w:rsidRPr="007C1D34" w:rsidRDefault="00E65AF7" w:rsidP="007C1D34">
      <w:pPr>
        <w:tabs>
          <w:tab w:val="left" w:pos="5595"/>
        </w:tabs>
        <w:rPr>
          <w:b/>
          <w:color w:val="FF0000"/>
          <w:sz w:val="32"/>
          <w:szCs w:val="32"/>
        </w:rPr>
      </w:pPr>
      <w:r w:rsidRPr="00624792">
        <w:rPr>
          <w:noProof/>
          <w:lang w:eastAsia="en-GB"/>
        </w:rPr>
        <w:drawing>
          <wp:anchor distT="0" distB="0" distL="114300" distR="114300" simplePos="0" relativeHeight="251698176" behindDoc="1" locked="0" layoutInCell="1" allowOverlap="1" wp14:anchorId="466C2076" wp14:editId="3D2624CF">
            <wp:simplePos x="0" y="0"/>
            <wp:positionH relativeFrom="margin">
              <wp:posOffset>19050</wp:posOffset>
            </wp:positionH>
            <wp:positionV relativeFrom="paragraph">
              <wp:posOffset>83189</wp:posOffset>
            </wp:positionV>
            <wp:extent cx="1703705" cy="2004659"/>
            <wp:effectExtent l="0" t="0" r="0" b="0"/>
            <wp:wrapNone/>
            <wp:docPr id="13" name="Picture 13" descr="\\home\user9$\9382\W10 Folders\Desktop\My Documents\Facebook Images\Avon-and-Somerset-ConstabularyLogo-1240x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ome\user9$\9382\W10 Folders\Desktop\My Documents\Facebook Images\Avon-and-Somerset-ConstabularyLogo-1240x3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74" t="1216" r="21719" b="12467"/>
                    <a:stretch/>
                  </pic:blipFill>
                  <pic:spPr bwMode="auto">
                    <a:xfrm>
                      <a:off x="0" y="0"/>
                      <a:ext cx="1706313" cy="200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D34">
        <w:rPr>
          <w:b/>
          <w:color w:val="FF0000"/>
          <w:sz w:val="32"/>
          <w:szCs w:val="32"/>
        </w:rPr>
        <w:t xml:space="preserve">                                                          </w:t>
      </w:r>
      <w:r w:rsidR="007C1D34" w:rsidRPr="007C1D34">
        <w:rPr>
          <w:b/>
          <w:color w:val="113285" w:themeColor="accent4" w:themeShade="80"/>
          <w:sz w:val="32"/>
          <w:szCs w:val="32"/>
        </w:rPr>
        <w:t>Nailsea Beat Team PCSO’s</w:t>
      </w:r>
    </w:p>
    <w:p w14:paraId="22DFF378" w14:textId="77777777" w:rsidR="003F29C9" w:rsidRDefault="003F29C9" w:rsidP="00380770">
      <w:pPr>
        <w:tabs>
          <w:tab w:val="left" w:pos="3300"/>
          <w:tab w:val="left" w:pos="6465"/>
        </w:tabs>
      </w:pPr>
    </w:p>
    <w:p w14:paraId="048BFF11" w14:textId="77777777" w:rsidR="004E522A" w:rsidRPr="004E522A" w:rsidRDefault="006D7249" w:rsidP="005932ED">
      <w:pPr>
        <w:tabs>
          <w:tab w:val="left" w:pos="3300"/>
          <w:tab w:val="left" w:pos="6465"/>
          <w:tab w:val="left" w:pos="8970"/>
        </w:tabs>
      </w:pPr>
      <w:r>
        <w:t xml:space="preserve">                                                                  </w:t>
      </w:r>
      <w:r w:rsidR="000D2F78"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7B5F0026" wp14:editId="0695A1AD">
            <wp:simplePos x="0" y="0"/>
            <wp:positionH relativeFrom="leftMargin">
              <wp:posOffset>3724275</wp:posOffset>
            </wp:positionH>
            <wp:positionV relativeFrom="paragraph">
              <wp:posOffset>14605</wp:posOffset>
            </wp:positionV>
            <wp:extent cx="1171575" cy="1390015"/>
            <wp:effectExtent l="0" t="0" r="9525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F78" w:rsidRPr="00F07B18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709440" behindDoc="0" locked="0" layoutInCell="1" allowOverlap="1" wp14:anchorId="356824AB" wp14:editId="77537E26">
            <wp:simplePos x="0" y="0"/>
            <wp:positionH relativeFrom="margin">
              <wp:posOffset>4448175</wp:posOffset>
            </wp:positionH>
            <wp:positionV relativeFrom="paragraph">
              <wp:posOffset>43180</wp:posOffset>
            </wp:positionV>
            <wp:extent cx="1143000" cy="1341120"/>
            <wp:effectExtent l="0" t="0" r="0" b="0"/>
            <wp:wrapNone/>
            <wp:docPr id="17" name="Picture 17" descr="chea-scandrett-7280-1-150x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hea-scandrett-7280-1-150x15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2" r="13073"/>
                    <a:stretch/>
                  </pic:blipFill>
                  <pic:spPr bwMode="auto">
                    <a:xfrm>
                      <a:off x="0" y="0"/>
                      <a:ext cx="11430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C78">
        <w:tab/>
      </w:r>
      <w:r w:rsidR="00380770" w:rsidRPr="00AC1DB9">
        <w:rPr>
          <w:noProof/>
          <w:lang w:eastAsia="en-GB"/>
        </w:rPr>
        <w:drawing>
          <wp:inline distT="0" distB="0" distL="0" distR="0" wp14:anchorId="591B6353" wp14:editId="0ABE5A2C">
            <wp:extent cx="1133661" cy="1399540"/>
            <wp:effectExtent l="0" t="0" r="9525" b="0"/>
            <wp:docPr id="11" name="Picture 11" descr="\\home\user7$\7268\W10 Folders\Desktop\amy - nlette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ome\user7$\7268\W10 Folders\Desktop\amy - nletter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74" cy="162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770">
        <w:tab/>
      </w:r>
      <w:r w:rsidR="005932ED">
        <w:tab/>
      </w:r>
    </w:p>
    <w:p w14:paraId="09C4D2B2" w14:textId="77777777" w:rsidR="004E522A" w:rsidRPr="00967DE9" w:rsidRDefault="00530FE0" w:rsidP="00D128C1">
      <w:pPr>
        <w:tabs>
          <w:tab w:val="left" w:pos="3330"/>
          <w:tab w:val="right" w:pos="5040"/>
        </w:tabs>
        <w:rPr>
          <w:color w:val="002060"/>
          <w:sz w:val="20"/>
          <w:szCs w:val="20"/>
        </w:rPr>
      </w:pPr>
      <w:r w:rsidRPr="000D2F78">
        <w:rPr>
          <w:noProof/>
          <w:color w:val="002060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395F67E" wp14:editId="6B1E1590">
                <wp:simplePos x="0" y="0"/>
                <wp:positionH relativeFrom="column">
                  <wp:posOffset>6486525</wp:posOffset>
                </wp:positionH>
                <wp:positionV relativeFrom="paragraph">
                  <wp:posOffset>107315</wp:posOffset>
                </wp:positionV>
                <wp:extent cx="47625" cy="1228725"/>
                <wp:effectExtent l="0" t="0" r="9525" b="9525"/>
                <wp:wrapThrough wrapText="bothSides">
                  <wp:wrapPolygon edited="0">
                    <wp:start x="0" y="0"/>
                    <wp:lineTo x="0" y="21433"/>
                    <wp:lineTo x="17280" y="21433"/>
                    <wp:lineTo x="17280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7625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8DC23B" w14:textId="77777777" w:rsidR="00BE4DBD" w:rsidRDefault="00BE4DBD" w:rsidP="00BE4DBD"/>
                          <w:p w14:paraId="50612ECB" w14:textId="77777777" w:rsidR="00BE4DBD" w:rsidRDefault="00BE4DBD" w:rsidP="00BE4D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4E4E8" id="Text Box 5" o:spid="_x0000_s1030" type="#_x0000_t202" style="position:absolute;margin-left:510.75pt;margin-top:8.45pt;width:3.75pt;height:96.75pt;flip:x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" fillcolor="window" stroked="f" strokeweight=".5pt">
                <v:textbox>
                  <w:txbxContent>
                    <w:p w:rsidR="00BE4DBD" w:rsidRDefault="00BE4DBD" w:rsidP="00BE4DBD"/>
                    <w:p w:rsidR="00BE4DBD" w:rsidRDefault="00BE4DBD" w:rsidP="00BE4DBD"/>
                  </w:txbxContent>
                </v:textbox>
                <w10:wrap type="through"/>
              </v:shape>
            </w:pict>
          </mc:Fallback>
        </mc:AlternateContent>
      </w:r>
      <w:r w:rsidR="00380770" w:rsidRPr="000D2F78">
        <w:rPr>
          <w:b/>
          <w:color w:val="FF0000"/>
          <w:sz w:val="18"/>
          <w:szCs w:val="18"/>
        </w:rPr>
        <w:t xml:space="preserve">                                 </w:t>
      </w:r>
      <w:r w:rsidR="00DB4013" w:rsidRPr="000D2F78">
        <w:rPr>
          <w:b/>
          <w:color w:val="FF0000"/>
          <w:sz w:val="18"/>
          <w:szCs w:val="18"/>
        </w:rPr>
        <w:t xml:space="preserve">                                </w:t>
      </w:r>
      <w:r w:rsidR="000D2F78" w:rsidRPr="000D2F78">
        <w:rPr>
          <w:b/>
          <w:color w:val="FF0000"/>
          <w:sz w:val="18"/>
          <w:szCs w:val="18"/>
        </w:rPr>
        <w:t xml:space="preserve">    </w:t>
      </w:r>
      <w:r w:rsidR="000D2F78">
        <w:rPr>
          <w:b/>
          <w:color w:val="FF0000"/>
          <w:sz w:val="18"/>
          <w:szCs w:val="18"/>
        </w:rPr>
        <w:t xml:space="preserve">               </w:t>
      </w:r>
      <w:r w:rsidR="000D2F78" w:rsidRPr="000D2F78">
        <w:rPr>
          <w:b/>
          <w:color w:val="FF0000"/>
          <w:sz w:val="18"/>
          <w:szCs w:val="18"/>
        </w:rPr>
        <w:t xml:space="preserve"> </w:t>
      </w:r>
      <w:r w:rsidR="0008240C" w:rsidRPr="000D2F78">
        <w:rPr>
          <w:color w:val="002060"/>
          <w:sz w:val="18"/>
          <w:szCs w:val="18"/>
        </w:rPr>
        <w:t>PCSO</w:t>
      </w:r>
      <w:r w:rsidR="00380770" w:rsidRPr="000D2F78">
        <w:rPr>
          <w:color w:val="002060"/>
          <w:sz w:val="18"/>
          <w:szCs w:val="18"/>
        </w:rPr>
        <w:t xml:space="preserve"> Amy HOLLAND</w:t>
      </w:r>
      <w:r w:rsidR="00C65875" w:rsidRPr="000D2F78">
        <w:rPr>
          <w:color w:val="002060"/>
          <w:sz w:val="18"/>
          <w:szCs w:val="18"/>
        </w:rPr>
        <w:t xml:space="preserve">   </w:t>
      </w:r>
      <w:r w:rsidR="000D22B3" w:rsidRPr="000D2F78">
        <w:rPr>
          <w:color w:val="002060"/>
          <w:sz w:val="18"/>
          <w:szCs w:val="18"/>
        </w:rPr>
        <w:t xml:space="preserve">     </w:t>
      </w:r>
      <w:r w:rsidR="00380770" w:rsidRPr="000D2F78">
        <w:rPr>
          <w:color w:val="002060"/>
          <w:sz w:val="18"/>
          <w:szCs w:val="18"/>
        </w:rPr>
        <w:t>PCSO Andy GATENBY</w:t>
      </w:r>
      <w:r w:rsidR="00C65875" w:rsidRPr="000D2F78">
        <w:rPr>
          <w:color w:val="002060"/>
          <w:sz w:val="18"/>
          <w:szCs w:val="18"/>
        </w:rPr>
        <w:t xml:space="preserve"> </w:t>
      </w:r>
      <w:r w:rsidR="00C65875">
        <w:rPr>
          <w:color w:val="002060"/>
          <w:sz w:val="20"/>
          <w:szCs w:val="20"/>
        </w:rPr>
        <w:t xml:space="preserve"> </w:t>
      </w:r>
      <w:r w:rsidR="000D22B3">
        <w:rPr>
          <w:color w:val="002060"/>
          <w:sz w:val="20"/>
          <w:szCs w:val="20"/>
        </w:rPr>
        <w:t xml:space="preserve"> </w:t>
      </w:r>
      <w:r w:rsidR="000D2F78">
        <w:rPr>
          <w:color w:val="002060"/>
          <w:sz w:val="20"/>
          <w:szCs w:val="20"/>
        </w:rPr>
        <w:t xml:space="preserve">   </w:t>
      </w:r>
      <w:r w:rsidR="00380770" w:rsidRPr="000D2F78">
        <w:rPr>
          <w:color w:val="002060"/>
          <w:sz w:val="18"/>
          <w:szCs w:val="18"/>
        </w:rPr>
        <w:t xml:space="preserve">PCSO </w:t>
      </w:r>
      <w:proofErr w:type="spellStart"/>
      <w:r w:rsidR="00380770" w:rsidRPr="000D2F78">
        <w:rPr>
          <w:color w:val="002060"/>
          <w:sz w:val="18"/>
          <w:szCs w:val="18"/>
        </w:rPr>
        <w:t>Chea</w:t>
      </w:r>
      <w:proofErr w:type="spellEnd"/>
      <w:r w:rsidR="00380770" w:rsidRPr="000D2F78">
        <w:rPr>
          <w:color w:val="002060"/>
          <w:sz w:val="18"/>
          <w:szCs w:val="18"/>
        </w:rPr>
        <w:t xml:space="preserve"> SCANDRETT</w:t>
      </w:r>
    </w:p>
    <w:p w14:paraId="5ED3ADE2" w14:textId="77777777" w:rsidR="00C72AC1" w:rsidRPr="00C72AC1" w:rsidRDefault="00C72AC1" w:rsidP="00C72AC1">
      <w:pPr>
        <w:shd w:val="clear" w:color="auto" w:fill="FFFF00"/>
        <w:tabs>
          <w:tab w:val="left" w:pos="5595"/>
        </w:tabs>
        <w:rPr>
          <w:color w:val="002060"/>
          <w:sz w:val="28"/>
          <w:szCs w:val="28"/>
          <w:u w:val="single"/>
        </w:rPr>
      </w:pPr>
      <w:r w:rsidRPr="00C72AC1">
        <w:rPr>
          <w:color w:val="002060"/>
          <w:sz w:val="28"/>
          <w:szCs w:val="28"/>
          <w:u w:val="single"/>
        </w:rPr>
        <w:t>Contact Details</w:t>
      </w:r>
    </w:p>
    <w:p w14:paraId="79C2B248" w14:textId="77777777" w:rsidR="00EF0C37" w:rsidRDefault="002771C3" w:rsidP="00C72AC1">
      <w:pPr>
        <w:shd w:val="clear" w:color="auto" w:fill="FFFF00"/>
        <w:tabs>
          <w:tab w:val="left" w:pos="5595"/>
        </w:tabs>
      </w:pPr>
      <w:r>
        <w:rPr>
          <w:u w:val="single"/>
        </w:rPr>
        <w:t xml:space="preserve"> </w:t>
      </w:r>
      <w:r w:rsidR="00DB4013" w:rsidRPr="002771C3">
        <w:rPr>
          <w:u w:val="single"/>
        </w:rPr>
        <w:t xml:space="preserve">                                                                                                              </w:t>
      </w:r>
      <w:r>
        <w:rPr>
          <w:u w:val="single"/>
        </w:rPr>
        <w:t xml:space="preserve">                               </w:t>
      </w:r>
      <w:r w:rsidR="00FD7E69">
        <w:rPr>
          <w:u w:val="single"/>
        </w:rPr>
        <w:t xml:space="preserve">     </w:t>
      </w:r>
      <w:r w:rsidR="00C72AC1">
        <w:rPr>
          <w:u w:val="single"/>
        </w:rPr>
        <w:t xml:space="preserve">  </w:t>
      </w:r>
      <w:hyperlink r:id="rId16" w:history="1">
        <w:r w:rsidRPr="008059A7">
          <w:rPr>
            <w:rStyle w:val="Hyperlink"/>
            <w:color w:val="002060"/>
          </w:rPr>
          <w:t>andrew.gatenby@avonandsomerset.police.uk</w:t>
        </w:r>
      </w:hyperlink>
      <w:r>
        <w:rPr>
          <w:u w:val="single"/>
        </w:rPr>
        <w:t xml:space="preserve"> </w:t>
      </w:r>
      <w:r>
        <w:t xml:space="preserve">        </w:t>
      </w:r>
      <w:r w:rsidRPr="00C72AC1">
        <w:rPr>
          <w:b/>
        </w:rPr>
        <w:t>Nailsea Police Station, Pound Lane, Nailsea, BS48 2NN</w:t>
      </w:r>
    </w:p>
    <w:p w14:paraId="0D72BA36" w14:textId="77777777" w:rsidR="00225E22" w:rsidRDefault="002D50C4" w:rsidP="00C72AC1">
      <w:pPr>
        <w:shd w:val="clear" w:color="auto" w:fill="FFFF00"/>
        <w:tabs>
          <w:tab w:val="left" w:pos="5595"/>
        </w:tabs>
        <w:rPr>
          <w:b/>
        </w:rPr>
      </w:pPr>
      <w:hyperlink r:id="rId17" w:history="1">
        <w:r w:rsidR="002771C3" w:rsidRPr="008059A7">
          <w:rPr>
            <w:rStyle w:val="Hyperlink"/>
            <w:color w:val="002060"/>
          </w:rPr>
          <w:t>chea.scandrett@avonandsomerset.police.uk</w:t>
        </w:r>
      </w:hyperlink>
      <w:r w:rsidR="002771C3">
        <w:t xml:space="preserve">          </w:t>
      </w:r>
      <w:r w:rsidR="00FF37DF">
        <w:t xml:space="preserve"> </w:t>
      </w:r>
      <w:r w:rsidR="00EF0C37">
        <w:t xml:space="preserve"> </w:t>
      </w:r>
      <w:proofErr w:type="gramStart"/>
      <w:r w:rsidR="002771C3" w:rsidRPr="00C72AC1">
        <w:rPr>
          <w:b/>
        </w:rPr>
        <w:t>Non Emergencies</w:t>
      </w:r>
      <w:proofErr w:type="gramEnd"/>
      <w:r w:rsidR="002771C3" w:rsidRPr="00C72AC1">
        <w:rPr>
          <w:b/>
        </w:rPr>
        <w:t xml:space="preserve"> Call </w:t>
      </w:r>
      <w:r w:rsidR="00FF37DF" w:rsidRPr="00C72AC1">
        <w:rPr>
          <w:b/>
          <w:color w:val="002060"/>
        </w:rPr>
        <w:t>101</w:t>
      </w:r>
      <w:r w:rsidR="002771C3" w:rsidRPr="00C72AC1">
        <w:rPr>
          <w:b/>
        </w:rPr>
        <w:t xml:space="preserve"> and </w:t>
      </w:r>
      <w:r w:rsidR="002771C3" w:rsidRPr="00C72AC1">
        <w:rPr>
          <w:b/>
          <w:color w:val="FF0000"/>
        </w:rPr>
        <w:t xml:space="preserve">999 </w:t>
      </w:r>
      <w:r w:rsidR="002771C3" w:rsidRPr="00C72AC1">
        <w:rPr>
          <w:b/>
        </w:rPr>
        <w:t>fo</w:t>
      </w:r>
      <w:r w:rsidR="00C72AC1">
        <w:rPr>
          <w:b/>
        </w:rPr>
        <w:t>r Emergencies</w:t>
      </w:r>
    </w:p>
    <w:p w14:paraId="3D3E65AC" w14:textId="54B6E0EC" w:rsidR="004C2C8C" w:rsidRPr="00C72AC1" w:rsidRDefault="00225E22" w:rsidP="00C72AC1">
      <w:pPr>
        <w:shd w:val="clear" w:color="auto" w:fill="FFFF00"/>
        <w:tabs>
          <w:tab w:val="left" w:pos="5595"/>
        </w:tabs>
      </w:pPr>
      <w:hyperlink r:id="rId18" w:history="1">
        <w:r w:rsidRPr="001821DF">
          <w:rPr>
            <w:rStyle w:val="Hyperlink"/>
          </w:rPr>
          <w:t>amy.holland@avonandsomerset.police.uk</w:t>
        </w:r>
      </w:hyperlink>
      <w:r w:rsidR="002771C3">
        <w:t xml:space="preserve">               </w:t>
      </w:r>
      <w:r w:rsidR="00FF37DF">
        <w:t xml:space="preserve"> </w:t>
      </w:r>
      <w:proofErr w:type="spellStart"/>
      <w:r w:rsidR="002771C3" w:rsidRPr="00C72AC1">
        <w:rPr>
          <w:b/>
        </w:rPr>
        <w:t>Crimestoppers</w:t>
      </w:r>
      <w:proofErr w:type="spellEnd"/>
      <w:r w:rsidR="002771C3" w:rsidRPr="00C72AC1">
        <w:rPr>
          <w:b/>
        </w:rPr>
        <w:t xml:space="preserve"> – </w:t>
      </w:r>
      <w:r w:rsidR="002771C3" w:rsidRPr="00C72AC1">
        <w:rPr>
          <w:b/>
          <w:color w:val="002060"/>
        </w:rPr>
        <w:t>0800 555 111</w:t>
      </w:r>
      <w:r w:rsidR="002771C3" w:rsidRPr="00C72AC1">
        <w:rPr>
          <w:color w:val="002060"/>
        </w:rPr>
        <w:t xml:space="preserve"> </w:t>
      </w:r>
      <w:r w:rsidR="002771C3" w:rsidRPr="00C72AC1">
        <w:rPr>
          <w:color w:val="002060"/>
          <w:u w:val="single"/>
        </w:rPr>
        <w:t xml:space="preserve"> </w:t>
      </w:r>
    </w:p>
    <w:p w14:paraId="1DCF5885" w14:textId="77777777" w:rsidR="00DB4013" w:rsidRDefault="00120FDD" w:rsidP="008A3DE5">
      <w:pPr>
        <w:tabs>
          <w:tab w:val="left" w:pos="5595"/>
        </w:tabs>
      </w:pPr>
      <w:r w:rsidRPr="00120FD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14:paraId="3683A269" w14:textId="77777777" w:rsidR="00722FD0" w:rsidRDefault="00042342" w:rsidP="008A3DE5">
      <w:pPr>
        <w:tabs>
          <w:tab w:val="left" w:pos="5595"/>
        </w:tabs>
        <w:rPr>
          <w:color w:val="FF0000"/>
          <w:sz w:val="24"/>
          <w:szCs w:val="24"/>
        </w:rPr>
      </w:pPr>
      <w:r w:rsidRPr="00E05817">
        <w:rPr>
          <w:noProof/>
          <w:color w:val="FF0000"/>
          <w:sz w:val="24"/>
          <w:szCs w:val="24"/>
          <w:lang w:eastAsia="en-GB"/>
        </w:rPr>
        <w:drawing>
          <wp:inline distT="0" distB="0" distL="0" distR="0" wp14:anchorId="7C2E34B0" wp14:editId="4D95C8A1">
            <wp:extent cx="2024743" cy="1679014"/>
            <wp:effectExtent l="0" t="0" r="0" b="0"/>
            <wp:docPr id="3" name="Picture 3" descr="\\home\user7$\7268\W10 Folders\Desktop\Sycamo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ome\user7$\7268\W10 Folders\Desktop\Sycamore 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30" cy="175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2342">
        <w:rPr>
          <w:noProof/>
          <w:color w:val="FF0000"/>
          <w:sz w:val="24"/>
          <w:szCs w:val="24"/>
          <w:lang w:eastAsia="en-GB"/>
        </w:rPr>
        <w:drawing>
          <wp:inline distT="0" distB="0" distL="0" distR="0" wp14:anchorId="381478CB" wp14:editId="046AD4D3">
            <wp:extent cx="2266950" cy="1678305"/>
            <wp:effectExtent l="0" t="0" r="0" b="0"/>
            <wp:docPr id="4" name="Picture 4" descr="\\home\user7$\7268\W10 Folders\Desktop\May Nletter 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ome\user7$\7268\W10 Folders\Desktop\May Nletter B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925" cy="168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1184" w:rsidRPr="00761184">
        <w:rPr>
          <w:noProof/>
          <w:color w:val="FF0000"/>
          <w:sz w:val="24"/>
          <w:szCs w:val="24"/>
          <w:lang w:eastAsia="en-GB"/>
        </w:rPr>
        <w:drawing>
          <wp:inline distT="0" distB="0" distL="0" distR="0" wp14:anchorId="1173444C" wp14:editId="0E0FE071">
            <wp:extent cx="2095500" cy="1666875"/>
            <wp:effectExtent l="0" t="0" r="0" b="9525"/>
            <wp:docPr id="7" name="Picture 7" descr="\\home\user7$\7268\W10 Folders\Desktop\Speedwatch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ome\user7$\7268\W10 Folders\Desktop\Speedwatch 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115" cy="169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A638B" w14:textId="77777777" w:rsidR="00722FD0" w:rsidRPr="00E65AF7" w:rsidRDefault="00065E52" w:rsidP="00042342">
      <w:pPr>
        <w:rPr>
          <w:color w:val="002060"/>
          <w:sz w:val="24"/>
          <w:szCs w:val="24"/>
        </w:rPr>
      </w:pPr>
      <w:r w:rsidRPr="00E65AF7">
        <w:rPr>
          <w:color w:val="002060"/>
          <w:sz w:val="24"/>
          <w:szCs w:val="24"/>
        </w:rPr>
        <w:t>The month of May with</w:t>
      </w:r>
      <w:r w:rsidR="00042342" w:rsidRPr="00E65AF7">
        <w:rPr>
          <w:color w:val="002060"/>
          <w:sz w:val="24"/>
          <w:szCs w:val="24"/>
        </w:rPr>
        <w:t xml:space="preserve"> the improving situation wit</w:t>
      </w:r>
      <w:r w:rsidR="000C7AFE" w:rsidRPr="00E65AF7">
        <w:rPr>
          <w:color w:val="002060"/>
          <w:sz w:val="24"/>
          <w:szCs w:val="24"/>
        </w:rPr>
        <w:t>h regards to the Covid measures</w:t>
      </w:r>
      <w:r w:rsidR="00991B68" w:rsidRPr="00E65AF7">
        <w:rPr>
          <w:color w:val="002060"/>
          <w:sz w:val="24"/>
          <w:szCs w:val="24"/>
        </w:rPr>
        <w:t xml:space="preserve"> easing </w:t>
      </w:r>
      <w:r w:rsidR="00042342" w:rsidRPr="00E65AF7">
        <w:rPr>
          <w:color w:val="002060"/>
          <w:sz w:val="24"/>
          <w:szCs w:val="24"/>
        </w:rPr>
        <w:t>has seen the Nailsea Beat Team engaging in community events.</w:t>
      </w:r>
    </w:p>
    <w:p w14:paraId="0AC9BDB1" w14:textId="063EACE5" w:rsidR="00515FFD" w:rsidRPr="00E65AF7" w:rsidRDefault="001073D0" w:rsidP="00042342">
      <w:pPr>
        <w:rPr>
          <w:color w:val="002060"/>
        </w:rPr>
      </w:pPr>
      <w:r w:rsidRPr="00E65AF7">
        <w:rPr>
          <w:color w:val="002060"/>
          <w:sz w:val="24"/>
          <w:szCs w:val="24"/>
        </w:rPr>
        <w:t>On Wednesday 5</w:t>
      </w:r>
      <w:r w:rsidRPr="00E65AF7">
        <w:rPr>
          <w:color w:val="002060"/>
          <w:sz w:val="24"/>
          <w:szCs w:val="24"/>
          <w:vertAlign w:val="superscript"/>
        </w:rPr>
        <w:t>th</w:t>
      </w:r>
      <w:r w:rsidR="00D90B06" w:rsidRPr="00E65AF7">
        <w:rPr>
          <w:color w:val="002060"/>
          <w:sz w:val="24"/>
          <w:szCs w:val="24"/>
        </w:rPr>
        <w:t xml:space="preserve"> May</w:t>
      </w:r>
      <w:r w:rsidRPr="00E65AF7">
        <w:rPr>
          <w:color w:val="002060"/>
          <w:sz w:val="24"/>
          <w:szCs w:val="24"/>
        </w:rPr>
        <w:t>,</w:t>
      </w:r>
      <w:r w:rsidR="00BF2227" w:rsidRPr="00E65AF7">
        <w:rPr>
          <w:color w:val="002060"/>
          <w:sz w:val="24"/>
          <w:szCs w:val="24"/>
        </w:rPr>
        <w:t xml:space="preserve"> </w:t>
      </w:r>
      <w:r w:rsidR="00042342" w:rsidRPr="00E65AF7">
        <w:rPr>
          <w:color w:val="002060"/>
          <w:sz w:val="24"/>
          <w:szCs w:val="24"/>
        </w:rPr>
        <w:t xml:space="preserve">Andy, </w:t>
      </w:r>
      <w:proofErr w:type="spellStart"/>
      <w:r w:rsidR="00042342" w:rsidRPr="00E65AF7">
        <w:rPr>
          <w:color w:val="002060"/>
          <w:sz w:val="24"/>
          <w:szCs w:val="24"/>
        </w:rPr>
        <w:t>Chea</w:t>
      </w:r>
      <w:proofErr w:type="spellEnd"/>
      <w:r w:rsidR="00042342" w:rsidRPr="00E65AF7">
        <w:rPr>
          <w:color w:val="002060"/>
          <w:sz w:val="24"/>
          <w:szCs w:val="24"/>
        </w:rPr>
        <w:t xml:space="preserve"> and Amy were pleased to attend </w:t>
      </w:r>
      <w:r w:rsidR="00BF2227" w:rsidRPr="00E65AF7">
        <w:rPr>
          <w:color w:val="002060"/>
          <w:sz w:val="24"/>
          <w:szCs w:val="24"/>
        </w:rPr>
        <w:t>Sycamore Lodge and their fundraising event for Dementia</w:t>
      </w:r>
      <w:r w:rsidR="00A547A0" w:rsidRPr="00E65AF7">
        <w:rPr>
          <w:color w:val="002060"/>
          <w:sz w:val="24"/>
          <w:szCs w:val="24"/>
        </w:rPr>
        <w:t xml:space="preserve"> UK</w:t>
      </w:r>
      <w:r w:rsidR="00BF2227" w:rsidRPr="00E65AF7">
        <w:rPr>
          <w:color w:val="002060"/>
          <w:sz w:val="24"/>
          <w:szCs w:val="24"/>
        </w:rPr>
        <w:t>.</w:t>
      </w:r>
      <w:r w:rsidR="005B3318" w:rsidRPr="00E65AF7">
        <w:rPr>
          <w:color w:val="002060"/>
          <w:sz w:val="24"/>
          <w:szCs w:val="24"/>
        </w:rPr>
        <w:t xml:space="preserve"> The cakes were also most excellent.</w:t>
      </w:r>
      <w:r w:rsidR="00515FFD" w:rsidRPr="00E65AF7">
        <w:rPr>
          <w:color w:val="002060"/>
        </w:rPr>
        <w:t xml:space="preserve">                                                                           </w:t>
      </w:r>
    </w:p>
    <w:p w14:paraId="787EDBE1" w14:textId="77777777" w:rsidR="00042342" w:rsidRDefault="00515FFD" w:rsidP="00042342">
      <w:pPr>
        <w:rPr>
          <w:color w:val="002060"/>
          <w:sz w:val="24"/>
          <w:szCs w:val="24"/>
        </w:rPr>
      </w:pPr>
      <w:r w:rsidRPr="00E65AF7">
        <w:rPr>
          <w:color w:val="002060"/>
          <w:sz w:val="24"/>
          <w:szCs w:val="24"/>
        </w:rPr>
        <w:t xml:space="preserve">We were also able to attend a Community </w:t>
      </w:r>
      <w:proofErr w:type="spellStart"/>
      <w:r w:rsidRPr="00E65AF7">
        <w:rPr>
          <w:color w:val="002060"/>
          <w:sz w:val="24"/>
          <w:szCs w:val="24"/>
        </w:rPr>
        <w:t>Speedwatch</w:t>
      </w:r>
      <w:proofErr w:type="spellEnd"/>
      <w:r w:rsidRPr="00E65AF7">
        <w:rPr>
          <w:color w:val="002060"/>
          <w:sz w:val="24"/>
          <w:szCs w:val="24"/>
        </w:rPr>
        <w:t xml:space="preserve"> session on Sunday May 16</w:t>
      </w:r>
      <w:r w:rsidRPr="00E65AF7">
        <w:rPr>
          <w:color w:val="002060"/>
          <w:sz w:val="24"/>
          <w:szCs w:val="24"/>
          <w:vertAlign w:val="superscript"/>
        </w:rPr>
        <w:t>th</w:t>
      </w:r>
      <w:r w:rsidRPr="00E65AF7">
        <w:rPr>
          <w:color w:val="002060"/>
          <w:sz w:val="24"/>
          <w:szCs w:val="24"/>
        </w:rPr>
        <w:t xml:space="preserve"> to assist the volunteers who are giving their free time to help keep the roads of Nailsea safe.</w:t>
      </w:r>
      <w:r w:rsidR="00E65AF7" w:rsidRPr="00E65AF7">
        <w:t xml:space="preserve"> </w:t>
      </w:r>
      <w:r w:rsidR="00E65AF7">
        <w:t xml:space="preserve">                                                                   </w:t>
      </w:r>
    </w:p>
    <w:p w14:paraId="35C649DD" w14:textId="77777777" w:rsidR="00E65AF7" w:rsidRPr="00E65AF7" w:rsidRDefault="00E65AF7" w:rsidP="00042342">
      <w:pPr>
        <w:rPr>
          <w:color w:val="002060"/>
          <w:sz w:val="24"/>
          <w:szCs w:val="24"/>
        </w:rPr>
      </w:pPr>
    </w:p>
    <w:p w14:paraId="130C7855" w14:textId="77777777" w:rsidR="00515FFD" w:rsidRPr="00E65AF7" w:rsidRDefault="00515FFD" w:rsidP="00042342">
      <w:pPr>
        <w:rPr>
          <w:color w:val="002060"/>
          <w:sz w:val="24"/>
          <w:szCs w:val="24"/>
        </w:rPr>
      </w:pPr>
    </w:p>
    <w:p w14:paraId="60710E92" w14:textId="77777777" w:rsidR="00515FFD" w:rsidRPr="00E65AF7" w:rsidRDefault="00515FFD" w:rsidP="00042342">
      <w:pPr>
        <w:rPr>
          <w:color w:val="002060"/>
          <w:sz w:val="24"/>
          <w:szCs w:val="24"/>
        </w:rPr>
      </w:pPr>
    </w:p>
    <w:p w14:paraId="6C48F1FE" w14:textId="77777777" w:rsidR="0012628F" w:rsidRDefault="0012628F" w:rsidP="00042342">
      <w:pPr>
        <w:rPr>
          <w:color w:val="002060"/>
          <w:sz w:val="24"/>
          <w:szCs w:val="24"/>
        </w:rPr>
      </w:pPr>
    </w:p>
    <w:p w14:paraId="4578A040" w14:textId="707C33D4" w:rsidR="00515FFD" w:rsidRDefault="00961969" w:rsidP="00042342">
      <w:pPr>
        <w:rPr>
          <w:color w:val="002060"/>
          <w:sz w:val="24"/>
          <w:szCs w:val="24"/>
        </w:rPr>
      </w:pPr>
      <w:r w:rsidRPr="00E65AF7">
        <w:rPr>
          <w:color w:val="002060"/>
          <w:sz w:val="24"/>
          <w:szCs w:val="24"/>
        </w:rPr>
        <w:t>Amy and Andy</w:t>
      </w:r>
      <w:r w:rsidR="00BF2227" w:rsidRPr="00E65AF7">
        <w:rPr>
          <w:color w:val="002060"/>
          <w:sz w:val="24"/>
          <w:szCs w:val="24"/>
        </w:rPr>
        <w:t xml:space="preserve"> were also pleased to hold our firs</w:t>
      </w:r>
      <w:r w:rsidR="001073D0" w:rsidRPr="00E65AF7">
        <w:rPr>
          <w:color w:val="002060"/>
          <w:sz w:val="24"/>
          <w:szCs w:val="24"/>
        </w:rPr>
        <w:t>t beat surgery of 2021 on Saturday 15</w:t>
      </w:r>
      <w:r w:rsidR="001073D0" w:rsidRPr="00E65AF7">
        <w:rPr>
          <w:color w:val="002060"/>
          <w:sz w:val="24"/>
          <w:szCs w:val="24"/>
          <w:vertAlign w:val="superscript"/>
        </w:rPr>
        <w:t>th</w:t>
      </w:r>
      <w:r w:rsidR="001073D0" w:rsidRPr="00E65AF7">
        <w:rPr>
          <w:color w:val="002060"/>
          <w:sz w:val="24"/>
          <w:szCs w:val="24"/>
        </w:rPr>
        <w:t xml:space="preserve"> May</w:t>
      </w:r>
      <w:r w:rsidR="00BF2227" w:rsidRPr="00E65AF7">
        <w:rPr>
          <w:color w:val="002060"/>
          <w:sz w:val="24"/>
          <w:szCs w:val="24"/>
        </w:rPr>
        <w:t xml:space="preserve"> which was very well attended.</w:t>
      </w:r>
      <w:r w:rsidR="006510BF" w:rsidRPr="00E65AF7">
        <w:rPr>
          <w:color w:val="002060"/>
          <w:sz w:val="24"/>
          <w:szCs w:val="24"/>
        </w:rPr>
        <w:t xml:space="preserve"> At the beat surgery we were continuing to promote the </w:t>
      </w:r>
      <w:r w:rsidR="00225E22">
        <w:rPr>
          <w:color w:val="002060"/>
          <w:sz w:val="24"/>
          <w:szCs w:val="24"/>
        </w:rPr>
        <w:t>F</w:t>
      </w:r>
      <w:r w:rsidR="006510BF" w:rsidRPr="00E65AF7">
        <w:rPr>
          <w:color w:val="002060"/>
          <w:sz w:val="24"/>
          <w:szCs w:val="24"/>
        </w:rPr>
        <w:t xml:space="preserve">acebook page which covers </w:t>
      </w:r>
      <w:proofErr w:type="gramStart"/>
      <w:r w:rsidR="006510BF" w:rsidRPr="00E65AF7">
        <w:rPr>
          <w:color w:val="002060"/>
          <w:sz w:val="24"/>
          <w:szCs w:val="24"/>
        </w:rPr>
        <w:t>all of</w:t>
      </w:r>
      <w:proofErr w:type="gramEnd"/>
      <w:r w:rsidR="006510BF" w:rsidRPr="00E65AF7">
        <w:rPr>
          <w:color w:val="002060"/>
          <w:sz w:val="24"/>
          <w:szCs w:val="24"/>
        </w:rPr>
        <w:t xml:space="preserve"> our policing areas. </w:t>
      </w:r>
      <w:r w:rsidR="00515FFD" w:rsidRPr="00E65AF7">
        <w:rPr>
          <w:color w:val="002060"/>
          <w:sz w:val="24"/>
          <w:szCs w:val="24"/>
        </w:rPr>
        <w:t>If you have not already</w:t>
      </w:r>
      <w:r w:rsidR="00F367AB" w:rsidRPr="00E65AF7">
        <w:rPr>
          <w:color w:val="002060"/>
          <w:sz w:val="24"/>
          <w:szCs w:val="24"/>
        </w:rPr>
        <w:t xml:space="preserve"> done so</w:t>
      </w:r>
      <w:r w:rsidR="00225E22">
        <w:rPr>
          <w:color w:val="002060"/>
          <w:sz w:val="24"/>
          <w:szCs w:val="24"/>
        </w:rPr>
        <w:t>,</w:t>
      </w:r>
      <w:r w:rsidR="0012628F">
        <w:rPr>
          <w:color w:val="002060"/>
          <w:sz w:val="24"/>
          <w:szCs w:val="24"/>
        </w:rPr>
        <w:t xml:space="preserve"> please visit. </w:t>
      </w:r>
    </w:p>
    <w:p w14:paraId="3FA87E35" w14:textId="2DFBA687" w:rsidR="0095434F" w:rsidRDefault="0012628F" w:rsidP="00042342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We are holding another beat surgery on June 19</w:t>
      </w:r>
      <w:r w:rsidRPr="0012628F">
        <w:rPr>
          <w:color w:val="002060"/>
          <w:sz w:val="24"/>
          <w:szCs w:val="24"/>
          <w:vertAlign w:val="superscript"/>
        </w:rPr>
        <w:t>th</w:t>
      </w:r>
      <w:r>
        <w:rPr>
          <w:color w:val="002060"/>
          <w:sz w:val="24"/>
          <w:szCs w:val="24"/>
        </w:rPr>
        <w:t xml:space="preserve"> outside of Waitrose and running alongside the Farme</w:t>
      </w:r>
      <w:r w:rsidR="00EF0C37">
        <w:rPr>
          <w:color w:val="002060"/>
          <w:sz w:val="24"/>
          <w:szCs w:val="24"/>
        </w:rPr>
        <w:t>rs M</w:t>
      </w:r>
      <w:r>
        <w:rPr>
          <w:color w:val="002060"/>
          <w:sz w:val="24"/>
          <w:szCs w:val="24"/>
        </w:rPr>
        <w:t xml:space="preserve">arket. Details will be announced on the </w:t>
      </w:r>
      <w:r w:rsidR="00225E22">
        <w:rPr>
          <w:color w:val="002060"/>
          <w:sz w:val="24"/>
          <w:szCs w:val="24"/>
        </w:rPr>
        <w:t>F</w:t>
      </w:r>
      <w:r>
        <w:rPr>
          <w:color w:val="002060"/>
          <w:sz w:val="24"/>
          <w:szCs w:val="24"/>
        </w:rPr>
        <w:t xml:space="preserve">acebook page below </w:t>
      </w:r>
      <w:r w:rsidR="0095434F">
        <w:rPr>
          <w:color w:val="002060"/>
          <w:sz w:val="24"/>
          <w:szCs w:val="24"/>
        </w:rPr>
        <w:t>–</w:t>
      </w:r>
    </w:p>
    <w:p w14:paraId="3DFE919E" w14:textId="77777777" w:rsidR="0012628F" w:rsidRDefault="0095434F" w:rsidP="00042342">
      <w:pPr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  <w:lang w:eastAsia="en-GB"/>
        </w:rPr>
        <w:drawing>
          <wp:inline distT="0" distB="0" distL="0" distR="0" wp14:anchorId="122217CF" wp14:editId="40F821FD">
            <wp:extent cx="6104890" cy="66192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661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25367C" w14:textId="77777777" w:rsidR="0095434F" w:rsidRDefault="0095434F" w:rsidP="00042342">
      <w:pPr>
        <w:rPr>
          <w:color w:val="002060"/>
          <w:sz w:val="24"/>
          <w:szCs w:val="24"/>
        </w:rPr>
      </w:pPr>
    </w:p>
    <w:p w14:paraId="30A815F4" w14:textId="77777777" w:rsidR="0095434F" w:rsidRDefault="0095434F" w:rsidP="00042342">
      <w:pPr>
        <w:rPr>
          <w:color w:val="002060"/>
          <w:sz w:val="24"/>
          <w:szCs w:val="24"/>
        </w:rPr>
      </w:pPr>
    </w:p>
    <w:p w14:paraId="3B5F027D" w14:textId="77777777" w:rsidR="0095434F" w:rsidRPr="00E65AF7" w:rsidRDefault="0095434F" w:rsidP="00042342">
      <w:pPr>
        <w:rPr>
          <w:color w:val="002060"/>
          <w:sz w:val="24"/>
          <w:szCs w:val="24"/>
        </w:rPr>
      </w:pPr>
    </w:p>
    <w:p w14:paraId="46EF4EE0" w14:textId="77777777" w:rsidR="00FF1F78" w:rsidRDefault="00FF1F78" w:rsidP="00E32529">
      <w:pPr>
        <w:rPr>
          <w:color w:val="FF0000"/>
          <w:sz w:val="24"/>
          <w:szCs w:val="24"/>
        </w:rPr>
      </w:pPr>
    </w:p>
    <w:p w14:paraId="65B1BC91" w14:textId="77777777" w:rsidR="00FF1F78" w:rsidRDefault="00FF1F78" w:rsidP="00E32529">
      <w:pPr>
        <w:rPr>
          <w:color w:val="FF0000"/>
          <w:sz w:val="24"/>
          <w:szCs w:val="24"/>
        </w:rPr>
      </w:pPr>
    </w:p>
    <w:p w14:paraId="6E9BF4AB" w14:textId="77777777" w:rsidR="00AB3285" w:rsidRDefault="00AB3285" w:rsidP="00E3252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="00AD4AF4" w:rsidRPr="00DB5859">
        <w:rPr>
          <w:noProof/>
          <w:color w:val="FF0000"/>
          <w:sz w:val="24"/>
          <w:szCs w:val="24"/>
          <w:lang w:eastAsia="en-GB"/>
        </w:rPr>
        <w:drawing>
          <wp:inline distT="0" distB="0" distL="0" distR="0" wp14:anchorId="0A3CACD2" wp14:editId="54BEB9D2">
            <wp:extent cx="5057775" cy="4668718"/>
            <wp:effectExtent l="0" t="0" r="0" b="0"/>
            <wp:docPr id="9" name="Picture 9" descr="\\home\user7$\7268\W10 Folders\Desktop\Union Street fly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ome\user7$\7268\W10 Folders\Desktop\Union Street flyer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725" cy="485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636D5" w14:textId="77777777" w:rsidR="00AD4AF4" w:rsidRDefault="00AD4AF4" w:rsidP="00E32529">
      <w:pPr>
        <w:rPr>
          <w:color w:val="FF0000"/>
          <w:sz w:val="24"/>
          <w:szCs w:val="24"/>
        </w:rPr>
      </w:pPr>
    </w:p>
    <w:p w14:paraId="7A9EE4AA" w14:textId="44B17451" w:rsidR="00FF1F78" w:rsidRDefault="00FF1F78" w:rsidP="00E3252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he f</w:t>
      </w:r>
      <w:r w:rsidR="00E32529">
        <w:rPr>
          <w:color w:val="FF0000"/>
          <w:sz w:val="24"/>
          <w:szCs w:val="24"/>
        </w:rPr>
        <w:t>lyers above have been found in various locations in Nailsea</w:t>
      </w:r>
      <w:r>
        <w:rPr>
          <w:color w:val="FF0000"/>
          <w:sz w:val="24"/>
          <w:szCs w:val="24"/>
        </w:rPr>
        <w:t xml:space="preserve"> and brought to our attention. These </w:t>
      </w:r>
      <w:r w:rsidR="00225E22">
        <w:rPr>
          <w:color w:val="FF0000"/>
          <w:sz w:val="24"/>
          <w:szCs w:val="24"/>
        </w:rPr>
        <w:t>flyers</w:t>
      </w:r>
      <w:r>
        <w:rPr>
          <w:color w:val="FF0000"/>
          <w:sz w:val="24"/>
          <w:szCs w:val="24"/>
        </w:rPr>
        <w:t xml:space="preserve"> were stuck to a bus stop on Queens Road causing criminal damage to the shelter. Please let us know if you encounter any more of these items.</w:t>
      </w:r>
    </w:p>
    <w:p w14:paraId="01B8CC83" w14:textId="77777777" w:rsidR="00225E22" w:rsidRDefault="00225E22" w:rsidP="00200EA4">
      <w:pPr>
        <w:tabs>
          <w:tab w:val="left" w:pos="5595"/>
        </w:tabs>
        <w:rPr>
          <w:color w:val="FF0000"/>
          <w:sz w:val="24"/>
          <w:szCs w:val="24"/>
        </w:rPr>
      </w:pPr>
    </w:p>
    <w:p w14:paraId="780EF69A" w14:textId="6504BC4D" w:rsidR="00200EA4" w:rsidRPr="00225E22" w:rsidRDefault="00200EA4" w:rsidP="00200EA4">
      <w:pPr>
        <w:tabs>
          <w:tab w:val="left" w:pos="5595"/>
        </w:tabs>
        <w:rPr>
          <w:color w:val="FF0000"/>
          <w:sz w:val="24"/>
          <w:szCs w:val="24"/>
        </w:rPr>
      </w:pPr>
      <w:r w:rsidRPr="00E32529">
        <w:rPr>
          <w:b/>
          <w:color w:val="FF0000"/>
          <w:sz w:val="36"/>
          <w:szCs w:val="36"/>
        </w:rPr>
        <w:t xml:space="preserve">Important message from Nailsea Neighbourhood Watch Association. </w:t>
      </w:r>
    </w:p>
    <w:p w14:paraId="71177285" w14:textId="483EB017" w:rsidR="00200EA4" w:rsidRPr="00E32529" w:rsidRDefault="00225E22" w:rsidP="00200EA4">
      <w:pPr>
        <w:tabs>
          <w:tab w:val="left" w:pos="5595"/>
        </w:tabs>
        <w:rPr>
          <w:color w:val="0070C0"/>
          <w:sz w:val="28"/>
          <w:szCs w:val="28"/>
        </w:rPr>
      </w:pPr>
      <w:r w:rsidRPr="00667C31">
        <w:rPr>
          <w:noProof/>
          <w:color w:val="FF0000"/>
          <w:sz w:val="24"/>
          <w:szCs w:val="24"/>
          <w:lang w:eastAsia="en-GB"/>
        </w:rPr>
        <w:drawing>
          <wp:anchor distT="0" distB="0" distL="114300" distR="114300" simplePos="0" relativeHeight="251711488" behindDoc="1" locked="0" layoutInCell="1" allowOverlap="1" wp14:anchorId="4303CB9A" wp14:editId="7ACBA316">
            <wp:simplePos x="0" y="0"/>
            <wp:positionH relativeFrom="column">
              <wp:posOffset>5094514</wp:posOffset>
            </wp:positionH>
            <wp:positionV relativeFrom="paragraph">
              <wp:posOffset>6985</wp:posOffset>
            </wp:positionV>
            <wp:extent cx="1352550" cy="1718945"/>
            <wp:effectExtent l="0" t="0" r="0" b="0"/>
            <wp:wrapTight wrapText="bothSides">
              <wp:wrapPolygon edited="0">
                <wp:start x="0" y="0"/>
                <wp:lineTo x="0" y="21305"/>
                <wp:lineTo x="21296" y="21305"/>
                <wp:lineTo x="21296" y="0"/>
                <wp:lineTo x="0" y="0"/>
              </wp:wrapPolygon>
            </wp:wrapTight>
            <wp:docPr id="18" name="Picture 18" descr="\\home\user7$\7268\W10 Folders\Desktop\NW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ome\user7$\7268\W10 Folders\Desktop\NW 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EA4" w:rsidRPr="00E32529">
        <w:rPr>
          <w:color w:val="0070C0"/>
          <w:sz w:val="28"/>
          <w:szCs w:val="28"/>
        </w:rPr>
        <w:t xml:space="preserve">We have been struggling to be able to fill the following positions on the committee: Chairperson, Treasurer, Meetings Secretary, plus Committee Member (two needed). </w:t>
      </w:r>
    </w:p>
    <w:p w14:paraId="2B914CD5" w14:textId="77777777" w:rsidR="00200EA4" w:rsidRPr="00E32529" w:rsidRDefault="00200EA4" w:rsidP="00200EA4">
      <w:pPr>
        <w:tabs>
          <w:tab w:val="left" w:pos="5595"/>
        </w:tabs>
        <w:rPr>
          <w:color w:val="0070C0"/>
          <w:sz w:val="28"/>
          <w:szCs w:val="28"/>
        </w:rPr>
      </w:pPr>
      <w:r w:rsidRPr="00E32529">
        <w:rPr>
          <w:color w:val="0070C0"/>
          <w:sz w:val="28"/>
          <w:szCs w:val="28"/>
        </w:rPr>
        <w:t>If the required posts cannot be filled by 1st July 2021, we will have no option but to close the association on 31st July 2021.</w:t>
      </w:r>
    </w:p>
    <w:p w14:paraId="003D4C3E" w14:textId="77777777" w:rsidR="00667C31" w:rsidRPr="00E32529" w:rsidRDefault="00200EA4" w:rsidP="00667C31">
      <w:pPr>
        <w:tabs>
          <w:tab w:val="left" w:pos="5595"/>
        </w:tabs>
        <w:rPr>
          <w:color w:val="0070C0"/>
          <w:sz w:val="28"/>
          <w:szCs w:val="28"/>
        </w:rPr>
      </w:pPr>
      <w:r w:rsidRPr="00E32529">
        <w:rPr>
          <w:color w:val="0070C0"/>
          <w:sz w:val="28"/>
          <w:szCs w:val="28"/>
        </w:rPr>
        <w:t xml:space="preserve">If you can help in any way, please </w:t>
      </w:r>
      <w:r w:rsidR="00E32529" w:rsidRPr="00E32529">
        <w:rPr>
          <w:color w:val="0070C0"/>
          <w:sz w:val="28"/>
          <w:szCs w:val="28"/>
        </w:rPr>
        <w:t xml:space="preserve">send an </w:t>
      </w:r>
      <w:r w:rsidRPr="00E32529">
        <w:rPr>
          <w:color w:val="0070C0"/>
          <w:sz w:val="28"/>
          <w:szCs w:val="28"/>
        </w:rPr>
        <w:t xml:space="preserve">email to </w:t>
      </w:r>
      <w:r w:rsidRPr="00E32529">
        <w:rPr>
          <w:color w:val="000000" w:themeColor="text1"/>
          <w:sz w:val="28"/>
          <w:szCs w:val="28"/>
        </w:rPr>
        <w:t>nailseanhw@gmail.com</w:t>
      </w:r>
      <w:r w:rsidR="00343349" w:rsidRPr="00E32529">
        <w:rPr>
          <w:color w:val="0070C0"/>
          <w:sz w:val="28"/>
          <w:szCs w:val="28"/>
        </w:rPr>
        <w:t xml:space="preserve"> </w:t>
      </w:r>
    </w:p>
    <w:p w14:paraId="4AA2973A" w14:textId="6EBCC9A9" w:rsidR="00783549" w:rsidRPr="00E85F47" w:rsidRDefault="00343349" w:rsidP="00667C31">
      <w:pPr>
        <w:tabs>
          <w:tab w:val="left" w:pos="5595"/>
        </w:tabs>
        <w:rPr>
          <w:color w:val="FF0000"/>
          <w:sz w:val="24"/>
          <w:szCs w:val="24"/>
        </w:rPr>
      </w:pPr>
      <w:r w:rsidRPr="00200EA4">
        <w:rPr>
          <w:color w:val="0070C0"/>
          <w:sz w:val="24"/>
          <w:szCs w:val="24"/>
        </w:rPr>
        <w:t xml:space="preserve"> </w:t>
      </w:r>
      <w:r w:rsidR="00C3743B">
        <w:rPr>
          <w:color w:val="FF0000"/>
          <w:sz w:val="24"/>
          <w:szCs w:val="24"/>
        </w:rPr>
        <w:br w:type="textWrapping" w:clear="all"/>
      </w:r>
    </w:p>
    <w:p w14:paraId="5A906875" w14:textId="1EF41B0B" w:rsidR="005932ED" w:rsidRDefault="005932ED" w:rsidP="008A3DE5">
      <w:pPr>
        <w:tabs>
          <w:tab w:val="left" w:pos="5595"/>
        </w:tabs>
      </w:pPr>
      <w:r w:rsidRPr="005932ED">
        <w:rPr>
          <w:noProof/>
          <w:lang w:eastAsia="en-GB"/>
        </w:rPr>
        <w:lastRenderedPageBreak/>
        <w:drawing>
          <wp:anchor distT="0" distB="0" distL="114300" distR="114300" simplePos="0" relativeHeight="251710464" behindDoc="0" locked="0" layoutInCell="1" allowOverlap="1" wp14:anchorId="025B234D" wp14:editId="7D65E1B7">
            <wp:simplePos x="457200" y="4678680"/>
            <wp:positionH relativeFrom="column">
              <wp:align>left</wp:align>
            </wp:positionH>
            <wp:positionV relativeFrom="paragraph">
              <wp:align>top</wp:align>
            </wp:positionV>
            <wp:extent cx="2609850" cy="2474595"/>
            <wp:effectExtent l="0" t="0" r="0" b="1905"/>
            <wp:wrapSquare wrapText="bothSides"/>
            <wp:docPr id="15" name="Picture 15" descr="\\home\user7$\7268\W10 Folders\Desktop\chea sp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ome\user7$\7268\W10 Folders\Desktop\chea sp 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We have received several complaints from some resident</w:t>
      </w:r>
      <w:r w:rsidR="00225E22">
        <w:t>’</w:t>
      </w:r>
      <w:r w:rsidR="00A74526">
        <w:t xml:space="preserve">s reference speeding motorists </w:t>
      </w:r>
      <w:r>
        <w:t xml:space="preserve">at several locations in Nailsea. </w:t>
      </w:r>
    </w:p>
    <w:p w14:paraId="7104374E" w14:textId="77777777" w:rsidR="005932ED" w:rsidRDefault="005932ED" w:rsidP="008A3DE5">
      <w:pPr>
        <w:tabs>
          <w:tab w:val="left" w:pos="5595"/>
        </w:tabs>
      </w:pPr>
      <w:r>
        <w:t xml:space="preserve">People are concerned that the speeds are putting pedestrians at risk </w:t>
      </w:r>
      <w:r w:rsidR="007F41D0">
        <w:t>and that the more vulnerable members of the community have experienced some near misses while attempting to cross the road safely.</w:t>
      </w:r>
    </w:p>
    <w:p w14:paraId="49CA8D44" w14:textId="77777777" w:rsidR="005932ED" w:rsidRDefault="005932ED" w:rsidP="008A3DE5">
      <w:pPr>
        <w:tabs>
          <w:tab w:val="left" w:pos="5595"/>
        </w:tabs>
      </w:pPr>
      <w:r>
        <w:t xml:space="preserve">PCSO </w:t>
      </w:r>
      <w:proofErr w:type="spellStart"/>
      <w:r>
        <w:t>Chea</w:t>
      </w:r>
      <w:proofErr w:type="spellEnd"/>
      <w:r>
        <w:t xml:space="preserve"> attended one of these locations recently to monitor speeds and follow up and educate where necessary.</w:t>
      </w:r>
    </w:p>
    <w:p w14:paraId="7A9A5320" w14:textId="77777777" w:rsidR="007F41D0" w:rsidRDefault="007F41D0" w:rsidP="008A3DE5">
      <w:pPr>
        <w:tabs>
          <w:tab w:val="left" w:pos="5595"/>
        </w:tabs>
      </w:pPr>
      <w:r>
        <w:t xml:space="preserve">If you are concerned about this issue yourself then please consider joining Community </w:t>
      </w:r>
      <w:proofErr w:type="spellStart"/>
      <w:r>
        <w:t>Speedwatch</w:t>
      </w:r>
      <w:proofErr w:type="spellEnd"/>
      <w:r>
        <w:t xml:space="preserve">. </w:t>
      </w:r>
    </w:p>
    <w:p w14:paraId="0D73E246" w14:textId="77777777" w:rsidR="00DE26C6" w:rsidRDefault="005932ED" w:rsidP="008A3DE5">
      <w:pPr>
        <w:tabs>
          <w:tab w:val="left" w:pos="5595"/>
        </w:tabs>
      </w:pPr>
      <w:r>
        <w:br w:type="textWrapping" w:clear="all"/>
      </w:r>
    </w:p>
    <w:p w14:paraId="31BC3D6B" w14:textId="77777777" w:rsidR="007F41D0" w:rsidRPr="007F41D0" w:rsidRDefault="007F41D0" w:rsidP="007F41D0">
      <w:pPr>
        <w:tabs>
          <w:tab w:val="left" w:pos="5595"/>
        </w:tabs>
      </w:pPr>
      <w:proofErr w:type="spellStart"/>
      <w:r w:rsidRPr="007F41D0">
        <w:t>Speedwatch</w:t>
      </w:r>
      <w:proofErr w:type="spellEnd"/>
      <w:r w:rsidRPr="007F41D0">
        <w:t xml:space="preserve"> serves as a deterrent through the high vis</w:t>
      </w:r>
      <w:r>
        <w:t>ibility</w:t>
      </w:r>
      <w:r w:rsidRPr="007F41D0">
        <w:t xml:space="preserve"> presence but also as educational in that repeat offenders will receive a home visit from the beat team.</w:t>
      </w:r>
    </w:p>
    <w:p w14:paraId="34EF8DA2" w14:textId="4BAC0C84" w:rsidR="007F41D0" w:rsidRPr="007F41D0" w:rsidRDefault="007F41D0" w:rsidP="007F41D0">
      <w:pPr>
        <w:tabs>
          <w:tab w:val="left" w:pos="5595"/>
        </w:tabs>
      </w:pPr>
      <w:r w:rsidRPr="007F41D0">
        <w:t xml:space="preserve">Simple training is </w:t>
      </w:r>
      <w:proofErr w:type="gramStart"/>
      <w:r w:rsidRPr="007F41D0">
        <w:t>provided</w:t>
      </w:r>
      <w:proofErr w:type="gramEnd"/>
      <w:r w:rsidRPr="007F41D0">
        <w:t xml:space="preserve"> and sessions can be very flexible time wise. This is a great way to contribute to the road safety of your community. If you are interested in becoming a volunteer or need more information </w:t>
      </w:r>
      <w:r w:rsidR="00225E22">
        <w:t xml:space="preserve">email </w:t>
      </w:r>
      <w:hyperlink r:id="rId26" w:history="1">
        <w:r w:rsidR="00225E22" w:rsidRPr="007E7712">
          <w:rPr>
            <w:rStyle w:val="Hyperlink"/>
          </w:rPr>
          <w:t>John.hunter77@btinternet.com</w:t>
        </w:r>
      </w:hyperlink>
      <w:r w:rsidRPr="007F41D0">
        <w:t xml:space="preserve"> </w:t>
      </w:r>
    </w:p>
    <w:p w14:paraId="65195FAF" w14:textId="77777777" w:rsidR="007F41D0" w:rsidRDefault="007F41D0" w:rsidP="008A3DE5">
      <w:pPr>
        <w:tabs>
          <w:tab w:val="left" w:pos="5595"/>
        </w:tabs>
      </w:pPr>
    </w:p>
    <w:tbl>
      <w:tblPr>
        <w:tblStyle w:val="TableGrid"/>
        <w:tblpPr w:leftFromText="180" w:rightFromText="180" w:vertAnchor="text" w:horzAnchor="page" w:tblpX="1" w:tblpY="188"/>
        <w:tblW w:w="0" w:type="auto"/>
        <w:tblLook w:val="04A0" w:firstRow="1" w:lastRow="0" w:firstColumn="1" w:lastColumn="0" w:noHBand="0" w:noVBand="1"/>
      </w:tblPr>
      <w:tblGrid>
        <w:gridCol w:w="3481"/>
        <w:gridCol w:w="3772"/>
      </w:tblGrid>
      <w:tr w:rsidR="00225E22" w14:paraId="167D1245" w14:textId="77777777" w:rsidTr="00225E22">
        <w:tc>
          <w:tcPr>
            <w:tcW w:w="3481" w:type="dxa"/>
          </w:tcPr>
          <w:p w14:paraId="2FB7E029" w14:textId="6C0FA3ED" w:rsidR="00225E22" w:rsidRPr="00C97BC2" w:rsidRDefault="00225E22" w:rsidP="00225E22">
            <w:pPr>
              <w:rPr>
                <w:b/>
                <w:color w:val="0070C0"/>
                <w:sz w:val="32"/>
              </w:rPr>
            </w:pPr>
            <w:r>
              <w:rPr>
                <w:b/>
                <w:color w:val="0070C0"/>
                <w:sz w:val="32"/>
              </w:rPr>
              <w:t xml:space="preserve">               </w:t>
            </w:r>
            <w:r w:rsidRPr="00C97BC2">
              <w:rPr>
                <w:b/>
                <w:color w:val="0070C0"/>
                <w:sz w:val="32"/>
              </w:rPr>
              <w:t>PCSOs</w:t>
            </w:r>
          </w:p>
        </w:tc>
        <w:tc>
          <w:tcPr>
            <w:tcW w:w="3772" w:type="dxa"/>
          </w:tcPr>
          <w:p w14:paraId="3C1F43E9" w14:textId="77777777" w:rsidR="00225E22" w:rsidRPr="00CB3070" w:rsidRDefault="00225E22" w:rsidP="00225E22">
            <w:pPr>
              <w:rPr>
                <w:b/>
                <w:sz w:val="32"/>
              </w:rPr>
            </w:pPr>
            <w:r>
              <w:rPr>
                <w:b/>
                <w:color w:val="FF0000"/>
                <w:sz w:val="32"/>
              </w:rPr>
              <w:t xml:space="preserve">       </w:t>
            </w:r>
            <w:r w:rsidRPr="002A493F">
              <w:rPr>
                <w:b/>
                <w:color w:val="FF0000"/>
                <w:sz w:val="32"/>
              </w:rPr>
              <w:t>Area Covered</w:t>
            </w:r>
          </w:p>
        </w:tc>
      </w:tr>
      <w:tr w:rsidR="00225E22" w14:paraId="6EFE9877" w14:textId="77777777" w:rsidTr="00225E22">
        <w:tc>
          <w:tcPr>
            <w:tcW w:w="3481" w:type="dxa"/>
          </w:tcPr>
          <w:p w14:paraId="5732A5A0" w14:textId="77777777" w:rsidR="00225E22" w:rsidRPr="00CA461B" w:rsidRDefault="00225E22" w:rsidP="00225E2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A461B">
              <w:rPr>
                <w:b/>
                <w:color w:val="000000" w:themeColor="text1"/>
                <w:sz w:val="24"/>
                <w:szCs w:val="24"/>
              </w:rPr>
              <w:t>Nailsea Beat</w:t>
            </w:r>
          </w:p>
          <w:p w14:paraId="4D08CCAE" w14:textId="77777777" w:rsidR="00225E22" w:rsidRPr="00FF7837" w:rsidRDefault="00225E22" w:rsidP="00225E22">
            <w:pPr>
              <w:jc w:val="center"/>
              <w:rPr>
                <w:b/>
                <w:color w:val="0070C0"/>
              </w:rPr>
            </w:pPr>
          </w:p>
          <w:p w14:paraId="65A11C14" w14:textId="77777777" w:rsidR="00225E22" w:rsidRPr="00C97BC2" w:rsidRDefault="00225E22" w:rsidP="00225E22">
            <w:pPr>
              <w:jc w:val="center"/>
              <w:rPr>
                <w:b/>
                <w:color w:val="0070C0"/>
              </w:rPr>
            </w:pPr>
            <w:r w:rsidRPr="00C97BC2">
              <w:rPr>
                <w:b/>
                <w:color w:val="0070C0"/>
              </w:rPr>
              <w:t xml:space="preserve">PCSO </w:t>
            </w:r>
            <w:proofErr w:type="spellStart"/>
            <w:r w:rsidRPr="00C97BC2">
              <w:rPr>
                <w:b/>
                <w:color w:val="0070C0"/>
              </w:rPr>
              <w:t>Chea</w:t>
            </w:r>
            <w:proofErr w:type="spellEnd"/>
            <w:r w:rsidRPr="00C97BC2">
              <w:rPr>
                <w:b/>
                <w:color w:val="0070C0"/>
              </w:rPr>
              <w:t xml:space="preserve"> 7280</w:t>
            </w:r>
          </w:p>
          <w:p w14:paraId="70BF288B" w14:textId="77777777" w:rsidR="00225E22" w:rsidRPr="00C97BC2" w:rsidRDefault="00225E22" w:rsidP="00225E22">
            <w:pPr>
              <w:jc w:val="center"/>
              <w:rPr>
                <w:b/>
                <w:color w:val="0070C0"/>
              </w:rPr>
            </w:pPr>
            <w:r w:rsidRPr="00C97BC2">
              <w:rPr>
                <w:b/>
                <w:color w:val="0070C0"/>
              </w:rPr>
              <w:t>PCSO Andy 7268</w:t>
            </w:r>
          </w:p>
          <w:p w14:paraId="7083514F" w14:textId="77777777" w:rsidR="00225E22" w:rsidRPr="00C97BC2" w:rsidRDefault="00225E22" w:rsidP="00225E22">
            <w:pPr>
              <w:jc w:val="center"/>
              <w:rPr>
                <w:b/>
                <w:color w:val="0070C0"/>
              </w:rPr>
            </w:pPr>
            <w:r w:rsidRPr="00C97BC2">
              <w:rPr>
                <w:b/>
                <w:color w:val="0070C0"/>
              </w:rPr>
              <w:t>PCSO Amy 6398</w:t>
            </w:r>
          </w:p>
          <w:p w14:paraId="78D3246E" w14:textId="77777777" w:rsidR="00225E22" w:rsidRPr="00C97BC2" w:rsidRDefault="00225E22" w:rsidP="00225E22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772" w:type="dxa"/>
          </w:tcPr>
          <w:p w14:paraId="57297CFB" w14:textId="77777777" w:rsidR="00225E22" w:rsidRPr="00C97BC2" w:rsidRDefault="00225E22" w:rsidP="00225E22">
            <w:pPr>
              <w:rPr>
                <w:color w:val="FF0000"/>
              </w:rPr>
            </w:pPr>
          </w:p>
          <w:p w14:paraId="6DAC8E1C" w14:textId="77777777" w:rsidR="00225E22" w:rsidRPr="00C97BC2" w:rsidRDefault="00225E22" w:rsidP="00225E22">
            <w:pPr>
              <w:pStyle w:val="ListParagraph"/>
              <w:numPr>
                <w:ilvl w:val="0"/>
                <w:numId w:val="8"/>
              </w:numPr>
              <w:rPr>
                <w:b/>
                <w:color w:val="FF0000"/>
              </w:rPr>
            </w:pPr>
            <w:r w:rsidRPr="00C97BC2">
              <w:rPr>
                <w:b/>
                <w:color w:val="FF0000"/>
              </w:rPr>
              <w:t>Nailsea</w:t>
            </w:r>
          </w:p>
          <w:p w14:paraId="0FD4BBB7" w14:textId="77777777" w:rsidR="00225E22" w:rsidRPr="00C97BC2" w:rsidRDefault="00225E22" w:rsidP="00225E22">
            <w:pPr>
              <w:pStyle w:val="ListParagraph"/>
              <w:numPr>
                <w:ilvl w:val="0"/>
                <w:numId w:val="8"/>
              </w:numPr>
              <w:rPr>
                <w:b/>
                <w:color w:val="FF0000"/>
              </w:rPr>
            </w:pPr>
            <w:proofErr w:type="spellStart"/>
            <w:r w:rsidRPr="00C97BC2">
              <w:rPr>
                <w:b/>
                <w:color w:val="FF0000"/>
              </w:rPr>
              <w:t>Wraxall</w:t>
            </w:r>
            <w:proofErr w:type="spellEnd"/>
          </w:p>
          <w:p w14:paraId="6F32128D" w14:textId="77777777" w:rsidR="00225E22" w:rsidRPr="00C97BC2" w:rsidRDefault="00225E22" w:rsidP="00225E22">
            <w:pPr>
              <w:rPr>
                <w:color w:val="FF0000"/>
              </w:rPr>
            </w:pPr>
          </w:p>
        </w:tc>
      </w:tr>
      <w:tr w:rsidR="00225E22" w14:paraId="27FD038C" w14:textId="77777777" w:rsidTr="00225E22">
        <w:trPr>
          <w:trHeight w:val="169"/>
        </w:trPr>
        <w:tc>
          <w:tcPr>
            <w:tcW w:w="3481" w:type="dxa"/>
          </w:tcPr>
          <w:p w14:paraId="382C0724" w14:textId="77777777" w:rsidR="00225E22" w:rsidRPr="00C97BC2" w:rsidRDefault="00225E22" w:rsidP="00225E22">
            <w:pPr>
              <w:rPr>
                <w:color w:val="0070C0"/>
              </w:rPr>
            </w:pPr>
          </w:p>
          <w:p w14:paraId="0C1AB7F0" w14:textId="77777777" w:rsidR="00225E22" w:rsidRPr="00BC14A9" w:rsidRDefault="00225E22" w:rsidP="00225E22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color w:val="0070C0"/>
              </w:rPr>
              <w:t xml:space="preserve">                  </w:t>
            </w:r>
            <w:r w:rsidRPr="00CA461B">
              <w:rPr>
                <w:b/>
                <w:sz w:val="24"/>
                <w:szCs w:val="24"/>
              </w:rPr>
              <w:t>Redwood Beat</w:t>
            </w:r>
          </w:p>
          <w:p w14:paraId="780F2D14" w14:textId="77777777" w:rsidR="00225E22" w:rsidRPr="00C97BC2" w:rsidRDefault="00225E22" w:rsidP="00225E22">
            <w:pPr>
              <w:rPr>
                <w:color w:val="0070C0"/>
              </w:rPr>
            </w:pPr>
          </w:p>
          <w:p w14:paraId="79414FA0" w14:textId="77777777" w:rsidR="00225E22" w:rsidRDefault="00225E22" w:rsidP="00225E22">
            <w:pPr>
              <w:rPr>
                <w:b/>
                <w:color w:val="0070C0"/>
              </w:rPr>
            </w:pPr>
            <w:r>
              <w:rPr>
                <w:color w:val="0070C0"/>
              </w:rPr>
              <w:t xml:space="preserve">                 </w:t>
            </w:r>
            <w:r>
              <w:rPr>
                <w:b/>
                <w:color w:val="0070C0"/>
              </w:rPr>
              <w:t xml:space="preserve">PCSO Connor 9382 </w:t>
            </w:r>
          </w:p>
          <w:p w14:paraId="5998949A" w14:textId="1F7524C0" w:rsidR="00225E22" w:rsidRPr="002E1919" w:rsidRDefault="00225E22" w:rsidP="00225E2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                PCSO Olivia 9473              </w:t>
            </w:r>
          </w:p>
        </w:tc>
        <w:tc>
          <w:tcPr>
            <w:tcW w:w="3772" w:type="dxa"/>
          </w:tcPr>
          <w:p w14:paraId="4D89ABF0" w14:textId="77777777" w:rsidR="00225E22" w:rsidRPr="00C97BC2" w:rsidRDefault="00225E22" w:rsidP="00225E22">
            <w:pPr>
              <w:pStyle w:val="ListParagraph"/>
              <w:numPr>
                <w:ilvl w:val="0"/>
                <w:numId w:val="8"/>
              </w:numPr>
              <w:rPr>
                <w:b/>
                <w:color w:val="FF0000"/>
              </w:rPr>
            </w:pPr>
            <w:r w:rsidRPr="00C97BC2">
              <w:rPr>
                <w:b/>
                <w:color w:val="FF0000"/>
              </w:rPr>
              <w:t>Flax Bourton</w:t>
            </w:r>
          </w:p>
          <w:p w14:paraId="359607C8" w14:textId="77777777" w:rsidR="00225E22" w:rsidRPr="00C97BC2" w:rsidRDefault="00225E22" w:rsidP="00225E22">
            <w:pPr>
              <w:pStyle w:val="ListParagraph"/>
              <w:numPr>
                <w:ilvl w:val="0"/>
                <w:numId w:val="8"/>
              </w:numPr>
              <w:rPr>
                <w:b/>
                <w:color w:val="FF0000"/>
              </w:rPr>
            </w:pPr>
            <w:r w:rsidRPr="00C97BC2">
              <w:rPr>
                <w:b/>
                <w:color w:val="FF0000"/>
              </w:rPr>
              <w:t>Abbots Leigh</w:t>
            </w:r>
          </w:p>
          <w:p w14:paraId="57B54538" w14:textId="77777777" w:rsidR="00225E22" w:rsidRPr="00C97BC2" w:rsidRDefault="00225E22" w:rsidP="00225E22">
            <w:pPr>
              <w:pStyle w:val="ListParagraph"/>
              <w:numPr>
                <w:ilvl w:val="0"/>
                <w:numId w:val="8"/>
              </w:numPr>
              <w:rPr>
                <w:b/>
                <w:color w:val="FF0000"/>
              </w:rPr>
            </w:pPr>
            <w:r w:rsidRPr="00C97BC2">
              <w:rPr>
                <w:b/>
                <w:color w:val="FF0000"/>
              </w:rPr>
              <w:t>Barrow Gurney</w:t>
            </w:r>
          </w:p>
          <w:p w14:paraId="602D4CB5" w14:textId="77777777" w:rsidR="00225E22" w:rsidRPr="00C97BC2" w:rsidRDefault="00225E22" w:rsidP="00225E22">
            <w:pPr>
              <w:pStyle w:val="ListParagraph"/>
              <w:numPr>
                <w:ilvl w:val="0"/>
                <w:numId w:val="8"/>
              </w:numPr>
              <w:rPr>
                <w:b/>
                <w:color w:val="FF0000"/>
              </w:rPr>
            </w:pPr>
            <w:proofErr w:type="spellStart"/>
            <w:r w:rsidRPr="00C97BC2">
              <w:rPr>
                <w:b/>
                <w:color w:val="FF0000"/>
              </w:rPr>
              <w:t>Dundry</w:t>
            </w:r>
            <w:proofErr w:type="spellEnd"/>
          </w:p>
          <w:p w14:paraId="44E4B404" w14:textId="77777777" w:rsidR="00225E22" w:rsidRPr="00C97BC2" w:rsidRDefault="00225E22" w:rsidP="00225E22">
            <w:pPr>
              <w:pStyle w:val="ListParagraph"/>
              <w:numPr>
                <w:ilvl w:val="0"/>
                <w:numId w:val="8"/>
              </w:numPr>
              <w:rPr>
                <w:b/>
                <w:color w:val="FF0000"/>
              </w:rPr>
            </w:pPr>
            <w:proofErr w:type="spellStart"/>
            <w:r w:rsidRPr="00C97BC2">
              <w:rPr>
                <w:b/>
                <w:color w:val="FF0000"/>
              </w:rPr>
              <w:t>Failand</w:t>
            </w:r>
            <w:proofErr w:type="spellEnd"/>
            <w:r w:rsidRPr="00C97BC2">
              <w:rPr>
                <w:b/>
                <w:color w:val="FF0000"/>
              </w:rPr>
              <w:t xml:space="preserve"> </w:t>
            </w:r>
          </w:p>
          <w:p w14:paraId="14DAC563" w14:textId="77777777" w:rsidR="00225E22" w:rsidRPr="00C97BC2" w:rsidRDefault="00225E22" w:rsidP="00225E22">
            <w:pPr>
              <w:pStyle w:val="ListParagraph"/>
              <w:numPr>
                <w:ilvl w:val="0"/>
                <w:numId w:val="8"/>
              </w:numPr>
              <w:rPr>
                <w:b/>
                <w:color w:val="FF0000"/>
              </w:rPr>
            </w:pPr>
            <w:r w:rsidRPr="00C97BC2">
              <w:rPr>
                <w:b/>
                <w:color w:val="FF0000"/>
              </w:rPr>
              <w:t>Felton</w:t>
            </w:r>
          </w:p>
          <w:p w14:paraId="27D328D4" w14:textId="77777777" w:rsidR="00225E22" w:rsidRPr="00C97BC2" w:rsidRDefault="00225E22" w:rsidP="00225E22">
            <w:pPr>
              <w:pStyle w:val="ListParagraph"/>
              <w:numPr>
                <w:ilvl w:val="0"/>
                <w:numId w:val="8"/>
              </w:numPr>
              <w:rPr>
                <w:b/>
                <w:color w:val="FF0000"/>
              </w:rPr>
            </w:pPr>
            <w:r w:rsidRPr="00C97BC2">
              <w:rPr>
                <w:b/>
                <w:color w:val="FF0000"/>
              </w:rPr>
              <w:t>Ham Green</w:t>
            </w:r>
          </w:p>
          <w:p w14:paraId="6AD219E4" w14:textId="77777777" w:rsidR="00225E22" w:rsidRPr="00C97BC2" w:rsidRDefault="00225E22" w:rsidP="00225E22">
            <w:pPr>
              <w:pStyle w:val="ListParagraph"/>
              <w:numPr>
                <w:ilvl w:val="0"/>
                <w:numId w:val="8"/>
              </w:numPr>
              <w:rPr>
                <w:b/>
                <w:color w:val="FF0000"/>
              </w:rPr>
            </w:pPr>
            <w:r w:rsidRPr="00C97BC2">
              <w:rPr>
                <w:b/>
                <w:color w:val="FF0000"/>
              </w:rPr>
              <w:t>Pill</w:t>
            </w:r>
          </w:p>
          <w:p w14:paraId="1938279B" w14:textId="77777777" w:rsidR="00225E22" w:rsidRPr="00C97BC2" w:rsidRDefault="00225E22" w:rsidP="00225E22">
            <w:pPr>
              <w:pStyle w:val="ListParagraph"/>
              <w:numPr>
                <w:ilvl w:val="0"/>
                <w:numId w:val="8"/>
              </w:numPr>
              <w:rPr>
                <w:b/>
                <w:color w:val="FF0000"/>
              </w:rPr>
            </w:pPr>
            <w:r w:rsidRPr="00C97BC2">
              <w:rPr>
                <w:b/>
                <w:color w:val="FF0000"/>
              </w:rPr>
              <w:t>Long Ashton</w:t>
            </w:r>
          </w:p>
          <w:p w14:paraId="1A542ED1" w14:textId="77777777" w:rsidR="00225E22" w:rsidRDefault="00225E22" w:rsidP="00225E22">
            <w:pPr>
              <w:pStyle w:val="ListParagraph"/>
              <w:numPr>
                <w:ilvl w:val="0"/>
                <w:numId w:val="8"/>
              </w:numPr>
              <w:rPr>
                <w:b/>
                <w:color w:val="FF0000"/>
              </w:rPr>
            </w:pPr>
            <w:r w:rsidRPr="00C97BC2">
              <w:rPr>
                <w:b/>
                <w:color w:val="FF0000"/>
              </w:rPr>
              <w:t>Winford</w:t>
            </w:r>
          </w:p>
          <w:p w14:paraId="2A94C2AC" w14:textId="77777777" w:rsidR="00225E22" w:rsidRPr="00C97BC2" w:rsidRDefault="00225E22" w:rsidP="00225E22">
            <w:pPr>
              <w:pStyle w:val="ListParagraph"/>
              <w:rPr>
                <w:b/>
                <w:color w:val="FF0000"/>
              </w:rPr>
            </w:pPr>
          </w:p>
        </w:tc>
      </w:tr>
      <w:tr w:rsidR="00225E22" w14:paraId="0EBB5A56" w14:textId="77777777" w:rsidTr="00225E22">
        <w:tc>
          <w:tcPr>
            <w:tcW w:w="3481" w:type="dxa"/>
          </w:tcPr>
          <w:p w14:paraId="307DDB24" w14:textId="77777777" w:rsidR="00225E22" w:rsidRPr="00CA461B" w:rsidRDefault="00225E22" w:rsidP="00225E2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A461B">
              <w:rPr>
                <w:b/>
                <w:color w:val="000000" w:themeColor="text1"/>
                <w:sz w:val="24"/>
                <w:szCs w:val="24"/>
              </w:rPr>
              <w:t>Backwell Beat</w:t>
            </w:r>
          </w:p>
          <w:p w14:paraId="674CC047" w14:textId="77777777" w:rsidR="00225E22" w:rsidRPr="00C97BC2" w:rsidRDefault="00225E22" w:rsidP="00225E22">
            <w:pPr>
              <w:jc w:val="center"/>
              <w:rPr>
                <w:b/>
                <w:color w:val="0070C0"/>
              </w:rPr>
            </w:pPr>
            <w:r w:rsidRPr="00C97BC2">
              <w:rPr>
                <w:b/>
                <w:color w:val="0070C0"/>
              </w:rPr>
              <w:t xml:space="preserve"> </w:t>
            </w:r>
          </w:p>
          <w:p w14:paraId="06795996" w14:textId="77777777" w:rsidR="00225E22" w:rsidRPr="00C97BC2" w:rsidRDefault="00225E22" w:rsidP="00225E22">
            <w:pPr>
              <w:jc w:val="center"/>
              <w:rPr>
                <w:b/>
                <w:color w:val="0070C0"/>
              </w:rPr>
            </w:pPr>
            <w:r w:rsidRPr="00C97BC2">
              <w:rPr>
                <w:b/>
                <w:color w:val="0070C0"/>
              </w:rPr>
              <w:t>PCSO Sue 8471</w:t>
            </w:r>
          </w:p>
          <w:p w14:paraId="786E7148" w14:textId="77777777" w:rsidR="00225E22" w:rsidRPr="00C97BC2" w:rsidRDefault="00225E22" w:rsidP="00225E22">
            <w:pPr>
              <w:rPr>
                <w:b/>
                <w:color w:val="0070C0"/>
              </w:rPr>
            </w:pPr>
          </w:p>
        </w:tc>
        <w:tc>
          <w:tcPr>
            <w:tcW w:w="3772" w:type="dxa"/>
          </w:tcPr>
          <w:p w14:paraId="3FFCD449" w14:textId="77777777" w:rsidR="00225E22" w:rsidRPr="00C97BC2" w:rsidRDefault="00225E22" w:rsidP="00225E22">
            <w:pPr>
              <w:pStyle w:val="ListParagraph"/>
              <w:numPr>
                <w:ilvl w:val="0"/>
                <w:numId w:val="8"/>
              </w:numPr>
              <w:rPr>
                <w:b/>
                <w:color w:val="FF0000"/>
              </w:rPr>
            </w:pPr>
            <w:r w:rsidRPr="00C97BC2">
              <w:rPr>
                <w:b/>
                <w:color w:val="FF0000"/>
              </w:rPr>
              <w:t>Backwell</w:t>
            </w:r>
          </w:p>
          <w:p w14:paraId="6168DB8B" w14:textId="77777777" w:rsidR="00225E22" w:rsidRPr="00C97BC2" w:rsidRDefault="00225E22" w:rsidP="00225E22">
            <w:pPr>
              <w:pStyle w:val="ListParagraph"/>
              <w:numPr>
                <w:ilvl w:val="0"/>
                <w:numId w:val="8"/>
              </w:numPr>
              <w:rPr>
                <w:b/>
                <w:color w:val="FF0000"/>
              </w:rPr>
            </w:pPr>
            <w:r w:rsidRPr="00C97BC2">
              <w:rPr>
                <w:b/>
                <w:color w:val="FF0000"/>
              </w:rPr>
              <w:t>Cleeve</w:t>
            </w:r>
          </w:p>
        </w:tc>
      </w:tr>
      <w:tr w:rsidR="00225E22" w14:paraId="1947F2E8" w14:textId="77777777" w:rsidTr="00225E22">
        <w:tc>
          <w:tcPr>
            <w:tcW w:w="3481" w:type="dxa"/>
          </w:tcPr>
          <w:p w14:paraId="44854BDD" w14:textId="77777777" w:rsidR="00225E22" w:rsidRPr="00C97BC2" w:rsidRDefault="00225E22" w:rsidP="00225E22">
            <w:pPr>
              <w:rPr>
                <w:b/>
                <w:color w:val="0070C0"/>
              </w:rPr>
            </w:pPr>
          </w:p>
          <w:p w14:paraId="48BC4715" w14:textId="77777777" w:rsidR="00225E22" w:rsidRPr="00CA461B" w:rsidRDefault="00225E22" w:rsidP="00225E2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A461B">
              <w:rPr>
                <w:b/>
                <w:color w:val="000000" w:themeColor="text1"/>
                <w:sz w:val="24"/>
                <w:szCs w:val="24"/>
              </w:rPr>
              <w:t>Yeo Vale Beat</w:t>
            </w:r>
          </w:p>
          <w:p w14:paraId="79FFDCBF" w14:textId="77777777" w:rsidR="00225E22" w:rsidRPr="00C97BC2" w:rsidRDefault="00225E22" w:rsidP="00225E22">
            <w:pPr>
              <w:jc w:val="center"/>
              <w:rPr>
                <w:b/>
                <w:color w:val="0070C0"/>
              </w:rPr>
            </w:pPr>
          </w:p>
          <w:p w14:paraId="67C48FB5" w14:textId="77777777" w:rsidR="00225E22" w:rsidRPr="00C97BC2" w:rsidRDefault="00225E22" w:rsidP="00225E22">
            <w:pPr>
              <w:jc w:val="center"/>
              <w:rPr>
                <w:b/>
                <w:color w:val="0070C0"/>
              </w:rPr>
            </w:pPr>
            <w:r w:rsidRPr="00C97BC2">
              <w:rPr>
                <w:b/>
                <w:color w:val="0070C0"/>
              </w:rPr>
              <w:t>PCSO Kate 7948</w:t>
            </w:r>
          </w:p>
          <w:p w14:paraId="7ACA0A90" w14:textId="77777777" w:rsidR="00225E22" w:rsidRPr="00C97BC2" w:rsidRDefault="00225E22" w:rsidP="00225E22">
            <w:pPr>
              <w:jc w:val="center"/>
              <w:rPr>
                <w:color w:val="0070C0"/>
              </w:rPr>
            </w:pPr>
            <w:r w:rsidRPr="00C97BC2">
              <w:rPr>
                <w:b/>
                <w:color w:val="0070C0"/>
              </w:rPr>
              <w:t>PCSO Julie 9779</w:t>
            </w:r>
          </w:p>
        </w:tc>
        <w:tc>
          <w:tcPr>
            <w:tcW w:w="3772" w:type="dxa"/>
          </w:tcPr>
          <w:p w14:paraId="34042129" w14:textId="77777777" w:rsidR="00225E22" w:rsidRPr="00C97BC2" w:rsidRDefault="00225E22" w:rsidP="00225E22">
            <w:pPr>
              <w:pStyle w:val="ListParagraph"/>
              <w:rPr>
                <w:b/>
                <w:color w:val="FF0000"/>
              </w:rPr>
            </w:pPr>
          </w:p>
          <w:p w14:paraId="1D78FCA3" w14:textId="77777777" w:rsidR="00225E22" w:rsidRPr="00C97BC2" w:rsidRDefault="00225E22" w:rsidP="00225E22">
            <w:pPr>
              <w:pStyle w:val="ListParagraph"/>
              <w:numPr>
                <w:ilvl w:val="0"/>
                <w:numId w:val="8"/>
              </w:numPr>
              <w:rPr>
                <w:b/>
                <w:color w:val="FF0000"/>
              </w:rPr>
            </w:pPr>
            <w:r w:rsidRPr="00C97BC2">
              <w:rPr>
                <w:b/>
                <w:color w:val="FF0000"/>
              </w:rPr>
              <w:t>Congresbury</w:t>
            </w:r>
          </w:p>
          <w:p w14:paraId="4580AB6B" w14:textId="77777777" w:rsidR="00225E22" w:rsidRPr="00C97BC2" w:rsidRDefault="00225E22" w:rsidP="00225E22">
            <w:pPr>
              <w:pStyle w:val="ListParagraph"/>
              <w:numPr>
                <w:ilvl w:val="0"/>
                <w:numId w:val="8"/>
              </w:numPr>
              <w:rPr>
                <w:b/>
                <w:color w:val="FF0000"/>
              </w:rPr>
            </w:pPr>
            <w:proofErr w:type="spellStart"/>
            <w:r w:rsidRPr="00C97BC2">
              <w:rPr>
                <w:b/>
                <w:color w:val="FF0000"/>
              </w:rPr>
              <w:t>Wrington</w:t>
            </w:r>
            <w:proofErr w:type="spellEnd"/>
          </w:p>
          <w:p w14:paraId="743CF62B" w14:textId="77777777" w:rsidR="00225E22" w:rsidRPr="00C97BC2" w:rsidRDefault="00225E22" w:rsidP="00225E22">
            <w:pPr>
              <w:pStyle w:val="ListParagraph"/>
              <w:numPr>
                <w:ilvl w:val="0"/>
                <w:numId w:val="8"/>
              </w:numPr>
              <w:rPr>
                <w:b/>
                <w:color w:val="FF0000"/>
              </w:rPr>
            </w:pPr>
            <w:r w:rsidRPr="00C97BC2">
              <w:rPr>
                <w:b/>
                <w:color w:val="FF0000"/>
              </w:rPr>
              <w:t xml:space="preserve">Langford </w:t>
            </w:r>
          </w:p>
          <w:p w14:paraId="61BCC8B4" w14:textId="77777777" w:rsidR="00225E22" w:rsidRPr="00C97BC2" w:rsidRDefault="00225E22" w:rsidP="00225E22">
            <w:pPr>
              <w:pStyle w:val="ListParagraph"/>
              <w:numPr>
                <w:ilvl w:val="0"/>
                <w:numId w:val="8"/>
              </w:numPr>
              <w:rPr>
                <w:b/>
                <w:color w:val="FF0000"/>
              </w:rPr>
            </w:pPr>
            <w:proofErr w:type="spellStart"/>
            <w:r w:rsidRPr="00C97BC2">
              <w:rPr>
                <w:b/>
                <w:color w:val="FF0000"/>
              </w:rPr>
              <w:t>Blagdon</w:t>
            </w:r>
            <w:proofErr w:type="spellEnd"/>
          </w:p>
          <w:p w14:paraId="226C8F9D" w14:textId="77777777" w:rsidR="00225E22" w:rsidRPr="00C97BC2" w:rsidRDefault="00225E22" w:rsidP="00225E22">
            <w:pPr>
              <w:pStyle w:val="ListParagraph"/>
              <w:numPr>
                <w:ilvl w:val="0"/>
                <w:numId w:val="8"/>
              </w:numPr>
              <w:rPr>
                <w:b/>
                <w:color w:val="FF0000"/>
              </w:rPr>
            </w:pPr>
            <w:r w:rsidRPr="00C97BC2">
              <w:rPr>
                <w:b/>
                <w:color w:val="FF0000"/>
              </w:rPr>
              <w:t>Hewish</w:t>
            </w:r>
          </w:p>
          <w:p w14:paraId="39CE34EE" w14:textId="77777777" w:rsidR="00225E22" w:rsidRDefault="00225E22" w:rsidP="00225E22">
            <w:pPr>
              <w:pStyle w:val="ListParagraph"/>
              <w:numPr>
                <w:ilvl w:val="0"/>
                <w:numId w:val="8"/>
              </w:numPr>
              <w:rPr>
                <w:b/>
                <w:color w:val="FF0000"/>
              </w:rPr>
            </w:pPr>
            <w:proofErr w:type="spellStart"/>
            <w:r w:rsidRPr="00C97BC2">
              <w:rPr>
                <w:b/>
                <w:color w:val="FF0000"/>
              </w:rPr>
              <w:t>Puxton</w:t>
            </w:r>
            <w:proofErr w:type="spellEnd"/>
          </w:p>
          <w:p w14:paraId="36D15F76" w14:textId="77777777" w:rsidR="00225E22" w:rsidRPr="00C97BC2" w:rsidRDefault="00225E22" w:rsidP="00225E22">
            <w:pPr>
              <w:pStyle w:val="ListParagraph"/>
              <w:rPr>
                <w:b/>
                <w:color w:val="FF0000"/>
              </w:rPr>
            </w:pPr>
          </w:p>
        </w:tc>
      </w:tr>
    </w:tbl>
    <w:p w14:paraId="1978A2A1" w14:textId="77777777" w:rsidR="004A3A24" w:rsidRPr="00E87E0D" w:rsidRDefault="004A3A24" w:rsidP="004A3A24">
      <w:pPr>
        <w:rPr>
          <w:color w:val="341D8B" w:themeColor="accent5" w:themeShade="80"/>
        </w:rPr>
      </w:pPr>
    </w:p>
    <w:p w14:paraId="4403BD1A" w14:textId="77777777" w:rsidR="004A3A24" w:rsidRDefault="004A3A24" w:rsidP="004A3A24"/>
    <w:p w14:paraId="5E7A5447" w14:textId="77777777" w:rsidR="004A3A24" w:rsidRDefault="004A3A24" w:rsidP="004A3A24"/>
    <w:p w14:paraId="16000CB9" w14:textId="77777777" w:rsidR="004A3A24" w:rsidRDefault="004A3A24" w:rsidP="004A3A24"/>
    <w:p w14:paraId="1AF4E263" w14:textId="77777777" w:rsidR="004A3A24" w:rsidRPr="00DA0B34" w:rsidRDefault="00DA0B34" w:rsidP="004A3A24">
      <w:pPr>
        <w:rPr>
          <w:color w:val="0070C0"/>
          <w:sz w:val="56"/>
          <w:szCs w:val="56"/>
        </w:rPr>
      </w:pPr>
      <w:r>
        <w:rPr>
          <w:color w:val="0070C0"/>
          <w:sz w:val="56"/>
          <w:szCs w:val="56"/>
        </w:rPr>
        <w:t xml:space="preserve">                              </w:t>
      </w:r>
    </w:p>
    <w:p w14:paraId="3F9DA6E3" w14:textId="77777777" w:rsidR="004A3A24" w:rsidRDefault="004A3A24" w:rsidP="004A3A24"/>
    <w:p w14:paraId="1E1831C7" w14:textId="77777777" w:rsidR="004A3A24" w:rsidRDefault="004A3A24" w:rsidP="004A3A24"/>
    <w:p w14:paraId="213A5492" w14:textId="77777777" w:rsidR="004A3A24" w:rsidRDefault="004A3A24" w:rsidP="004A3A24"/>
    <w:p w14:paraId="55CB1E22" w14:textId="77777777" w:rsidR="004A3A24" w:rsidRPr="0066091E" w:rsidRDefault="004A3A24" w:rsidP="004A3A24"/>
    <w:p w14:paraId="538DE6A8" w14:textId="77777777" w:rsidR="004A3A24" w:rsidRPr="0066091E" w:rsidRDefault="004A3A24" w:rsidP="004A3A24"/>
    <w:p w14:paraId="05D6904E" w14:textId="77777777" w:rsidR="004A3A24" w:rsidRPr="0066091E" w:rsidRDefault="004A3A24" w:rsidP="004A3A24"/>
    <w:p w14:paraId="136AA893" w14:textId="77777777" w:rsidR="004A3A24" w:rsidRPr="0066091E" w:rsidRDefault="004A3A24" w:rsidP="004A3A24"/>
    <w:p w14:paraId="7DD1D7A1" w14:textId="77777777" w:rsidR="004A3A24" w:rsidRPr="0066091E" w:rsidRDefault="004A3A24" w:rsidP="004A3A24"/>
    <w:p w14:paraId="764A3F95" w14:textId="77777777" w:rsidR="004A3A24" w:rsidRPr="0066091E" w:rsidRDefault="004A3A24" w:rsidP="004A3A24"/>
    <w:p w14:paraId="19764053" w14:textId="77777777" w:rsidR="004A3A24" w:rsidRPr="0066091E" w:rsidRDefault="004A3A24" w:rsidP="004A3A24"/>
    <w:p w14:paraId="688E7A1B" w14:textId="77777777" w:rsidR="004A3A24" w:rsidRDefault="004A3A24" w:rsidP="004A3A24">
      <w:pPr>
        <w:rPr>
          <w:sz w:val="24"/>
        </w:rPr>
      </w:pPr>
    </w:p>
    <w:p w14:paraId="260B30FD" w14:textId="77777777" w:rsidR="002A493F" w:rsidRPr="002A493F" w:rsidRDefault="002A493F" w:rsidP="00225E22">
      <w:pPr>
        <w:rPr>
          <w:b/>
          <w:color w:val="0070C0"/>
          <w:sz w:val="40"/>
        </w:rPr>
      </w:pPr>
    </w:p>
    <w:sectPr w:rsidR="002A493F" w:rsidRPr="002A493F" w:rsidSect="00DB4013">
      <w:footerReference w:type="defaul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8FC71" w14:textId="77777777" w:rsidR="002D50C4" w:rsidRDefault="002D50C4" w:rsidP="004E522A">
      <w:pPr>
        <w:spacing w:after="0" w:line="240" w:lineRule="auto"/>
      </w:pPr>
      <w:r>
        <w:separator/>
      </w:r>
    </w:p>
  </w:endnote>
  <w:endnote w:type="continuationSeparator" w:id="0">
    <w:p w14:paraId="645B497F" w14:textId="77777777" w:rsidR="002D50C4" w:rsidRDefault="002D50C4" w:rsidP="004E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BB5A" w14:textId="77777777" w:rsidR="007742D7" w:rsidRPr="00184261" w:rsidRDefault="00184261">
    <w:pPr>
      <w:pStyle w:val="Footer"/>
      <w:rPr>
        <w:rFonts w:cstheme="minorHAnsi"/>
      </w:rPr>
    </w:pPr>
    <w:r w:rsidRPr="00184261">
      <w:rPr>
        <w:rStyle w:val="lrzxr"/>
        <w:rFonts w:cstheme="minorHAnsi"/>
        <w:color w:val="222222"/>
        <w:sz w:val="21"/>
        <w:szCs w:val="21"/>
      </w:rPr>
      <w:tab/>
      <w:t xml:space="preserve">                                        </w:t>
    </w:r>
    <w:r>
      <w:rPr>
        <w:rStyle w:val="lrzxr"/>
        <w:rFonts w:cstheme="minorHAnsi"/>
        <w:color w:val="222222"/>
        <w:sz w:val="21"/>
        <w:szCs w:val="21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5846F" w14:textId="77777777" w:rsidR="002D50C4" w:rsidRDefault="002D50C4" w:rsidP="004E522A">
      <w:pPr>
        <w:spacing w:after="0" w:line="240" w:lineRule="auto"/>
      </w:pPr>
      <w:r>
        <w:separator/>
      </w:r>
    </w:p>
  </w:footnote>
  <w:footnote w:type="continuationSeparator" w:id="0">
    <w:p w14:paraId="467CE2B6" w14:textId="77777777" w:rsidR="002D50C4" w:rsidRDefault="002D50C4" w:rsidP="004E5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067"/>
    <w:multiLevelType w:val="hybridMultilevel"/>
    <w:tmpl w:val="D902C4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F369AF"/>
    <w:multiLevelType w:val="multilevel"/>
    <w:tmpl w:val="7E8E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A2202F"/>
    <w:multiLevelType w:val="hybridMultilevel"/>
    <w:tmpl w:val="CB644A5E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D62587"/>
    <w:multiLevelType w:val="hybridMultilevel"/>
    <w:tmpl w:val="337EBD66"/>
    <w:lvl w:ilvl="0" w:tplc="064A95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846FD"/>
    <w:multiLevelType w:val="hybridMultilevel"/>
    <w:tmpl w:val="AA1C6886"/>
    <w:lvl w:ilvl="0" w:tplc="C84453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F7F0A"/>
    <w:multiLevelType w:val="hybridMultilevel"/>
    <w:tmpl w:val="C70EF8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511DC"/>
    <w:multiLevelType w:val="hybridMultilevel"/>
    <w:tmpl w:val="1C289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C5B72"/>
    <w:multiLevelType w:val="hybridMultilevel"/>
    <w:tmpl w:val="B7E2E090"/>
    <w:lvl w:ilvl="0" w:tplc="D3AAB0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A140C"/>
    <w:multiLevelType w:val="hybridMultilevel"/>
    <w:tmpl w:val="8214C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22A"/>
    <w:rsid w:val="00001380"/>
    <w:rsid w:val="00003BBA"/>
    <w:rsid w:val="00023C9B"/>
    <w:rsid w:val="0003051D"/>
    <w:rsid w:val="000416EA"/>
    <w:rsid w:val="00042342"/>
    <w:rsid w:val="00044F34"/>
    <w:rsid w:val="00060BF2"/>
    <w:rsid w:val="00060F22"/>
    <w:rsid w:val="00065E52"/>
    <w:rsid w:val="0007217C"/>
    <w:rsid w:val="000813A3"/>
    <w:rsid w:val="0008240C"/>
    <w:rsid w:val="00082D93"/>
    <w:rsid w:val="00084ED3"/>
    <w:rsid w:val="00085BE8"/>
    <w:rsid w:val="00090534"/>
    <w:rsid w:val="00094319"/>
    <w:rsid w:val="00096CFA"/>
    <w:rsid w:val="000A1594"/>
    <w:rsid w:val="000A285C"/>
    <w:rsid w:val="000A7F41"/>
    <w:rsid w:val="000B62B8"/>
    <w:rsid w:val="000C0425"/>
    <w:rsid w:val="000C4EFF"/>
    <w:rsid w:val="000C53BB"/>
    <w:rsid w:val="000C7AFE"/>
    <w:rsid w:val="000D22B3"/>
    <w:rsid w:val="000D2F78"/>
    <w:rsid w:val="000F1F53"/>
    <w:rsid w:val="000F7EF3"/>
    <w:rsid w:val="00101CDA"/>
    <w:rsid w:val="00106E81"/>
    <w:rsid w:val="001073D0"/>
    <w:rsid w:val="00114431"/>
    <w:rsid w:val="00114506"/>
    <w:rsid w:val="001174A6"/>
    <w:rsid w:val="00117A8E"/>
    <w:rsid w:val="00120FDD"/>
    <w:rsid w:val="0012628F"/>
    <w:rsid w:val="0013674B"/>
    <w:rsid w:val="00146C4F"/>
    <w:rsid w:val="0015558C"/>
    <w:rsid w:val="0018013C"/>
    <w:rsid w:val="00184261"/>
    <w:rsid w:val="00185C1F"/>
    <w:rsid w:val="001A65A8"/>
    <w:rsid w:val="001B3945"/>
    <w:rsid w:val="001E3489"/>
    <w:rsid w:val="001F195E"/>
    <w:rsid w:val="00200EA4"/>
    <w:rsid w:val="00201846"/>
    <w:rsid w:val="00205D0D"/>
    <w:rsid w:val="00207DBB"/>
    <w:rsid w:val="002114F2"/>
    <w:rsid w:val="00213125"/>
    <w:rsid w:val="00214DF2"/>
    <w:rsid w:val="00225E22"/>
    <w:rsid w:val="00227E50"/>
    <w:rsid w:val="002308C4"/>
    <w:rsid w:val="00233DD4"/>
    <w:rsid w:val="00236224"/>
    <w:rsid w:val="002373AE"/>
    <w:rsid w:val="002415D6"/>
    <w:rsid w:val="00241D99"/>
    <w:rsid w:val="00243EA9"/>
    <w:rsid w:val="00244FDD"/>
    <w:rsid w:val="00250CE1"/>
    <w:rsid w:val="0025579B"/>
    <w:rsid w:val="00263013"/>
    <w:rsid w:val="002771C3"/>
    <w:rsid w:val="002949D2"/>
    <w:rsid w:val="00295FC5"/>
    <w:rsid w:val="0029793B"/>
    <w:rsid w:val="002A1E07"/>
    <w:rsid w:val="002A2E80"/>
    <w:rsid w:val="002A493F"/>
    <w:rsid w:val="002B1BB0"/>
    <w:rsid w:val="002B52BF"/>
    <w:rsid w:val="002B7CFF"/>
    <w:rsid w:val="002C0A40"/>
    <w:rsid w:val="002D50C4"/>
    <w:rsid w:val="002D70DA"/>
    <w:rsid w:val="002E085F"/>
    <w:rsid w:val="002E1919"/>
    <w:rsid w:val="002E21F9"/>
    <w:rsid w:val="002E6827"/>
    <w:rsid w:val="00303303"/>
    <w:rsid w:val="003133C5"/>
    <w:rsid w:val="00321A18"/>
    <w:rsid w:val="00326368"/>
    <w:rsid w:val="003301CB"/>
    <w:rsid w:val="00336B3B"/>
    <w:rsid w:val="00343349"/>
    <w:rsid w:val="003500D3"/>
    <w:rsid w:val="0036157E"/>
    <w:rsid w:val="00367C3D"/>
    <w:rsid w:val="003761CD"/>
    <w:rsid w:val="003769C6"/>
    <w:rsid w:val="00377D9B"/>
    <w:rsid w:val="00380054"/>
    <w:rsid w:val="00380556"/>
    <w:rsid w:val="00380770"/>
    <w:rsid w:val="00381AA3"/>
    <w:rsid w:val="00385AD2"/>
    <w:rsid w:val="003872D0"/>
    <w:rsid w:val="0039424D"/>
    <w:rsid w:val="003A0F86"/>
    <w:rsid w:val="003A3381"/>
    <w:rsid w:val="003A3D9A"/>
    <w:rsid w:val="003A5477"/>
    <w:rsid w:val="003A7F4E"/>
    <w:rsid w:val="003C25AB"/>
    <w:rsid w:val="003C3D5E"/>
    <w:rsid w:val="003C5E27"/>
    <w:rsid w:val="003D18E7"/>
    <w:rsid w:val="003D5319"/>
    <w:rsid w:val="003D6B73"/>
    <w:rsid w:val="003E13C4"/>
    <w:rsid w:val="003F1B6B"/>
    <w:rsid w:val="003F29C9"/>
    <w:rsid w:val="003F36FC"/>
    <w:rsid w:val="00422575"/>
    <w:rsid w:val="00433ADF"/>
    <w:rsid w:val="00437A6F"/>
    <w:rsid w:val="00451828"/>
    <w:rsid w:val="004522D9"/>
    <w:rsid w:val="004534EE"/>
    <w:rsid w:val="00454E72"/>
    <w:rsid w:val="00456EB4"/>
    <w:rsid w:val="00460E29"/>
    <w:rsid w:val="00480268"/>
    <w:rsid w:val="00497CA1"/>
    <w:rsid w:val="004A3A24"/>
    <w:rsid w:val="004A5631"/>
    <w:rsid w:val="004A7A2F"/>
    <w:rsid w:val="004B0542"/>
    <w:rsid w:val="004B2FF0"/>
    <w:rsid w:val="004C1B49"/>
    <w:rsid w:val="004C2C8C"/>
    <w:rsid w:val="004C74D9"/>
    <w:rsid w:val="004D7026"/>
    <w:rsid w:val="004D7D0F"/>
    <w:rsid w:val="004E02BB"/>
    <w:rsid w:val="004E0E28"/>
    <w:rsid w:val="004E2B4B"/>
    <w:rsid w:val="004E522A"/>
    <w:rsid w:val="004E7AF5"/>
    <w:rsid w:val="004F3ED6"/>
    <w:rsid w:val="004F6110"/>
    <w:rsid w:val="00503F6B"/>
    <w:rsid w:val="005076F2"/>
    <w:rsid w:val="00515FFD"/>
    <w:rsid w:val="00522474"/>
    <w:rsid w:val="00530FE0"/>
    <w:rsid w:val="0055547F"/>
    <w:rsid w:val="00560B92"/>
    <w:rsid w:val="00572A33"/>
    <w:rsid w:val="005730CE"/>
    <w:rsid w:val="005859EC"/>
    <w:rsid w:val="005904D1"/>
    <w:rsid w:val="005932ED"/>
    <w:rsid w:val="005A1BCB"/>
    <w:rsid w:val="005A3CBA"/>
    <w:rsid w:val="005A4AE1"/>
    <w:rsid w:val="005A63A7"/>
    <w:rsid w:val="005B3318"/>
    <w:rsid w:val="005B376B"/>
    <w:rsid w:val="005B5FB9"/>
    <w:rsid w:val="005D477C"/>
    <w:rsid w:val="005E724E"/>
    <w:rsid w:val="005F4A7E"/>
    <w:rsid w:val="005F7B16"/>
    <w:rsid w:val="00601BDC"/>
    <w:rsid w:val="00624792"/>
    <w:rsid w:val="00625E47"/>
    <w:rsid w:val="00631DB2"/>
    <w:rsid w:val="006336AF"/>
    <w:rsid w:val="006366E3"/>
    <w:rsid w:val="00643F20"/>
    <w:rsid w:val="00646703"/>
    <w:rsid w:val="00647E17"/>
    <w:rsid w:val="00650064"/>
    <w:rsid w:val="006510BF"/>
    <w:rsid w:val="00667C31"/>
    <w:rsid w:val="006720EE"/>
    <w:rsid w:val="006801DC"/>
    <w:rsid w:val="00681470"/>
    <w:rsid w:val="00694996"/>
    <w:rsid w:val="006A2DED"/>
    <w:rsid w:val="006A3085"/>
    <w:rsid w:val="006B0D5C"/>
    <w:rsid w:val="006C41CF"/>
    <w:rsid w:val="006D0992"/>
    <w:rsid w:val="006D28D2"/>
    <w:rsid w:val="006D5379"/>
    <w:rsid w:val="006D7249"/>
    <w:rsid w:val="006E1DD0"/>
    <w:rsid w:val="006E29C4"/>
    <w:rsid w:val="006F25A7"/>
    <w:rsid w:val="006F457B"/>
    <w:rsid w:val="0070152E"/>
    <w:rsid w:val="00722FD0"/>
    <w:rsid w:val="007258C1"/>
    <w:rsid w:val="007324AD"/>
    <w:rsid w:val="00734D57"/>
    <w:rsid w:val="00744D97"/>
    <w:rsid w:val="0074752B"/>
    <w:rsid w:val="00753B04"/>
    <w:rsid w:val="00754225"/>
    <w:rsid w:val="00756501"/>
    <w:rsid w:val="00761184"/>
    <w:rsid w:val="00763516"/>
    <w:rsid w:val="00764C35"/>
    <w:rsid w:val="00774129"/>
    <w:rsid w:val="007742D7"/>
    <w:rsid w:val="007834B0"/>
    <w:rsid w:val="00783549"/>
    <w:rsid w:val="00784B61"/>
    <w:rsid w:val="007858B0"/>
    <w:rsid w:val="007A4717"/>
    <w:rsid w:val="007A4F34"/>
    <w:rsid w:val="007A6640"/>
    <w:rsid w:val="007B4B67"/>
    <w:rsid w:val="007B5C43"/>
    <w:rsid w:val="007C0644"/>
    <w:rsid w:val="007C1D34"/>
    <w:rsid w:val="007D0139"/>
    <w:rsid w:val="007D1085"/>
    <w:rsid w:val="007D64FD"/>
    <w:rsid w:val="007E0809"/>
    <w:rsid w:val="007E4683"/>
    <w:rsid w:val="007F41D0"/>
    <w:rsid w:val="0080080A"/>
    <w:rsid w:val="00801B50"/>
    <w:rsid w:val="00802CFB"/>
    <w:rsid w:val="00803517"/>
    <w:rsid w:val="0080418E"/>
    <w:rsid w:val="008059A7"/>
    <w:rsid w:val="00806F54"/>
    <w:rsid w:val="00807971"/>
    <w:rsid w:val="008119B6"/>
    <w:rsid w:val="008154C2"/>
    <w:rsid w:val="00815E4F"/>
    <w:rsid w:val="00830D30"/>
    <w:rsid w:val="00832103"/>
    <w:rsid w:val="00840DC6"/>
    <w:rsid w:val="00846436"/>
    <w:rsid w:val="00847350"/>
    <w:rsid w:val="0085525E"/>
    <w:rsid w:val="00862C5E"/>
    <w:rsid w:val="008710F7"/>
    <w:rsid w:val="00871E36"/>
    <w:rsid w:val="00875602"/>
    <w:rsid w:val="0087569C"/>
    <w:rsid w:val="00894783"/>
    <w:rsid w:val="008A3DE5"/>
    <w:rsid w:val="008A6CB7"/>
    <w:rsid w:val="008C1763"/>
    <w:rsid w:val="008C1DC6"/>
    <w:rsid w:val="008C3E6C"/>
    <w:rsid w:val="008C4311"/>
    <w:rsid w:val="008C6D77"/>
    <w:rsid w:val="008D6362"/>
    <w:rsid w:val="008F08A3"/>
    <w:rsid w:val="008F33DB"/>
    <w:rsid w:val="008F645C"/>
    <w:rsid w:val="0090144C"/>
    <w:rsid w:val="009109E0"/>
    <w:rsid w:val="00914C78"/>
    <w:rsid w:val="00922F1F"/>
    <w:rsid w:val="009244F5"/>
    <w:rsid w:val="00936E38"/>
    <w:rsid w:val="00951928"/>
    <w:rsid w:val="0095434F"/>
    <w:rsid w:val="00954DB2"/>
    <w:rsid w:val="00961969"/>
    <w:rsid w:val="009641DB"/>
    <w:rsid w:val="00967DE9"/>
    <w:rsid w:val="00972744"/>
    <w:rsid w:val="00987C90"/>
    <w:rsid w:val="00991B68"/>
    <w:rsid w:val="009A225A"/>
    <w:rsid w:val="009A34AE"/>
    <w:rsid w:val="009A5869"/>
    <w:rsid w:val="009A6F15"/>
    <w:rsid w:val="009B0635"/>
    <w:rsid w:val="009B1E7D"/>
    <w:rsid w:val="009D03B3"/>
    <w:rsid w:val="009E7BB2"/>
    <w:rsid w:val="009F4C42"/>
    <w:rsid w:val="009F61F4"/>
    <w:rsid w:val="00A15DDD"/>
    <w:rsid w:val="00A16410"/>
    <w:rsid w:val="00A32D58"/>
    <w:rsid w:val="00A45031"/>
    <w:rsid w:val="00A472D2"/>
    <w:rsid w:val="00A538A8"/>
    <w:rsid w:val="00A547A0"/>
    <w:rsid w:val="00A54C28"/>
    <w:rsid w:val="00A57179"/>
    <w:rsid w:val="00A66D4D"/>
    <w:rsid w:val="00A74526"/>
    <w:rsid w:val="00A77414"/>
    <w:rsid w:val="00A779D9"/>
    <w:rsid w:val="00A86B1E"/>
    <w:rsid w:val="00A955CD"/>
    <w:rsid w:val="00AA7C3F"/>
    <w:rsid w:val="00AB08BF"/>
    <w:rsid w:val="00AB0CC9"/>
    <w:rsid w:val="00AB1624"/>
    <w:rsid w:val="00AB1F70"/>
    <w:rsid w:val="00AB3285"/>
    <w:rsid w:val="00AB560B"/>
    <w:rsid w:val="00AC0F22"/>
    <w:rsid w:val="00AC1DB9"/>
    <w:rsid w:val="00AC2C8A"/>
    <w:rsid w:val="00AC624B"/>
    <w:rsid w:val="00AD0E48"/>
    <w:rsid w:val="00AD4AF4"/>
    <w:rsid w:val="00AD5F07"/>
    <w:rsid w:val="00AE5E45"/>
    <w:rsid w:val="00AF2656"/>
    <w:rsid w:val="00AF4E78"/>
    <w:rsid w:val="00AF5E0B"/>
    <w:rsid w:val="00B124A8"/>
    <w:rsid w:val="00B1600D"/>
    <w:rsid w:val="00B16AF8"/>
    <w:rsid w:val="00B17D78"/>
    <w:rsid w:val="00B2253B"/>
    <w:rsid w:val="00B23CA5"/>
    <w:rsid w:val="00B31032"/>
    <w:rsid w:val="00B36912"/>
    <w:rsid w:val="00B36965"/>
    <w:rsid w:val="00B401F0"/>
    <w:rsid w:val="00B60436"/>
    <w:rsid w:val="00B6342E"/>
    <w:rsid w:val="00B710D3"/>
    <w:rsid w:val="00B924F7"/>
    <w:rsid w:val="00B925F8"/>
    <w:rsid w:val="00B9341F"/>
    <w:rsid w:val="00BA2CE5"/>
    <w:rsid w:val="00BA570E"/>
    <w:rsid w:val="00BA65DB"/>
    <w:rsid w:val="00BC14A9"/>
    <w:rsid w:val="00BC216A"/>
    <w:rsid w:val="00BC5624"/>
    <w:rsid w:val="00BE29AA"/>
    <w:rsid w:val="00BE455B"/>
    <w:rsid w:val="00BE4B31"/>
    <w:rsid w:val="00BE4DBD"/>
    <w:rsid w:val="00BE5200"/>
    <w:rsid w:val="00BE6C28"/>
    <w:rsid w:val="00BF2227"/>
    <w:rsid w:val="00BF22AF"/>
    <w:rsid w:val="00BF3FF7"/>
    <w:rsid w:val="00BF747F"/>
    <w:rsid w:val="00C01A88"/>
    <w:rsid w:val="00C061FA"/>
    <w:rsid w:val="00C0637E"/>
    <w:rsid w:val="00C122E8"/>
    <w:rsid w:val="00C24300"/>
    <w:rsid w:val="00C27557"/>
    <w:rsid w:val="00C33395"/>
    <w:rsid w:val="00C36716"/>
    <w:rsid w:val="00C3743B"/>
    <w:rsid w:val="00C403AF"/>
    <w:rsid w:val="00C423B4"/>
    <w:rsid w:val="00C43848"/>
    <w:rsid w:val="00C567FC"/>
    <w:rsid w:val="00C62A55"/>
    <w:rsid w:val="00C65875"/>
    <w:rsid w:val="00C72AC1"/>
    <w:rsid w:val="00C747D6"/>
    <w:rsid w:val="00C77FE7"/>
    <w:rsid w:val="00C80DC1"/>
    <w:rsid w:val="00C836FE"/>
    <w:rsid w:val="00C97BC2"/>
    <w:rsid w:val="00CA461B"/>
    <w:rsid w:val="00CA5E54"/>
    <w:rsid w:val="00CB3070"/>
    <w:rsid w:val="00CB602C"/>
    <w:rsid w:val="00CC3974"/>
    <w:rsid w:val="00CF16EE"/>
    <w:rsid w:val="00D00193"/>
    <w:rsid w:val="00D01FAF"/>
    <w:rsid w:val="00D128C1"/>
    <w:rsid w:val="00D17638"/>
    <w:rsid w:val="00D204D0"/>
    <w:rsid w:val="00D373BC"/>
    <w:rsid w:val="00D41C89"/>
    <w:rsid w:val="00D4617A"/>
    <w:rsid w:val="00D63997"/>
    <w:rsid w:val="00D818BC"/>
    <w:rsid w:val="00D8323C"/>
    <w:rsid w:val="00D83500"/>
    <w:rsid w:val="00D90B06"/>
    <w:rsid w:val="00D9411A"/>
    <w:rsid w:val="00D96005"/>
    <w:rsid w:val="00DA0180"/>
    <w:rsid w:val="00DA0B34"/>
    <w:rsid w:val="00DA2FD8"/>
    <w:rsid w:val="00DB4013"/>
    <w:rsid w:val="00DB5859"/>
    <w:rsid w:val="00DC4BC9"/>
    <w:rsid w:val="00DC5311"/>
    <w:rsid w:val="00DD1A31"/>
    <w:rsid w:val="00DD553C"/>
    <w:rsid w:val="00DE09B1"/>
    <w:rsid w:val="00DE26C6"/>
    <w:rsid w:val="00DE569A"/>
    <w:rsid w:val="00DF0E4B"/>
    <w:rsid w:val="00E05817"/>
    <w:rsid w:val="00E06539"/>
    <w:rsid w:val="00E14D4F"/>
    <w:rsid w:val="00E16889"/>
    <w:rsid w:val="00E32529"/>
    <w:rsid w:val="00E35C85"/>
    <w:rsid w:val="00E41143"/>
    <w:rsid w:val="00E43208"/>
    <w:rsid w:val="00E43312"/>
    <w:rsid w:val="00E44F58"/>
    <w:rsid w:val="00E4595E"/>
    <w:rsid w:val="00E51DA7"/>
    <w:rsid w:val="00E56CB5"/>
    <w:rsid w:val="00E61651"/>
    <w:rsid w:val="00E61F17"/>
    <w:rsid w:val="00E65AF7"/>
    <w:rsid w:val="00E72F5E"/>
    <w:rsid w:val="00E85F47"/>
    <w:rsid w:val="00E87E0D"/>
    <w:rsid w:val="00E925B0"/>
    <w:rsid w:val="00EA1A13"/>
    <w:rsid w:val="00EB25A5"/>
    <w:rsid w:val="00EC0AAF"/>
    <w:rsid w:val="00EC1DED"/>
    <w:rsid w:val="00EC4063"/>
    <w:rsid w:val="00EC4301"/>
    <w:rsid w:val="00EC691D"/>
    <w:rsid w:val="00EE2EA3"/>
    <w:rsid w:val="00EE2F55"/>
    <w:rsid w:val="00EE437C"/>
    <w:rsid w:val="00EF0933"/>
    <w:rsid w:val="00EF0C37"/>
    <w:rsid w:val="00EF37ED"/>
    <w:rsid w:val="00EF4C74"/>
    <w:rsid w:val="00EF5E76"/>
    <w:rsid w:val="00F01A3E"/>
    <w:rsid w:val="00F03B37"/>
    <w:rsid w:val="00F04D84"/>
    <w:rsid w:val="00F0710B"/>
    <w:rsid w:val="00F15413"/>
    <w:rsid w:val="00F209B0"/>
    <w:rsid w:val="00F2185F"/>
    <w:rsid w:val="00F254DC"/>
    <w:rsid w:val="00F34301"/>
    <w:rsid w:val="00F35BB7"/>
    <w:rsid w:val="00F367AB"/>
    <w:rsid w:val="00F36A1C"/>
    <w:rsid w:val="00F44EE8"/>
    <w:rsid w:val="00F45AD4"/>
    <w:rsid w:val="00F5054A"/>
    <w:rsid w:val="00F50B49"/>
    <w:rsid w:val="00F55BAB"/>
    <w:rsid w:val="00F60B98"/>
    <w:rsid w:val="00F7041A"/>
    <w:rsid w:val="00F83056"/>
    <w:rsid w:val="00F94416"/>
    <w:rsid w:val="00F96CD7"/>
    <w:rsid w:val="00FA2C2D"/>
    <w:rsid w:val="00FA3B9C"/>
    <w:rsid w:val="00FA49A4"/>
    <w:rsid w:val="00FB3293"/>
    <w:rsid w:val="00FB7256"/>
    <w:rsid w:val="00FC03FC"/>
    <w:rsid w:val="00FC2F5E"/>
    <w:rsid w:val="00FD02C5"/>
    <w:rsid w:val="00FD6061"/>
    <w:rsid w:val="00FD7E69"/>
    <w:rsid w:val="00FE018D"/>
    <w:rsid w:val="00FE253C"/>
    <w:rsid w:val="00FF1F78"/>
    <w:rsid w:val="00FF37DF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95731"/>
  <w15:chartTrackingRefBased/>
  <w15:docId w15:val="{EC4FB95D-CDAF-4EAA-A53D-FADD1D8D5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22A"/>
  </w:style>
  <w:style w:type="paragraph" w:styleId="Footer">
    <w:name w:val="footer"/>
    <w:basedOn w:val="Normal"/>
    <w:link w:val="FooterChar"/>
    <w:uiPriority w:val="99"/>
    <w:unhideWhenUsed/>
    <w:rsid w:val="004E5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22A"/>
  </w:style>
  <w:style w:type="paragraph" w:styleId="ListParagraph">
    <w:name w:val="List Paragraph"/>
    <w:basedOn w:val="Normal"/>
    <w:uiPriority w:val="34"/>
    <w:qFormat/>
    <w:rsid w:val="008C3E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6C28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7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84ED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lrzxr">
    <w:name w:val="lrzxr"/>
    <w:basedOn w:val="DefaultParagraphFont"/>
    <w:rsid w:val="00184261"/>
  </w:style>
  <w:style w:type="paragraph" w:styleId="Title">
    <w:name w:val="Title"/>
    <w:basedOn w:val="Normal"/>
    <w:next w:val="Normal"/>
    <w:link w:val="TitleChar"/>
    <w:uiPriority w:val="10"/>
    <w:qFormat/>
    <w:rsid w:val="00784B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4B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A3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25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1244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319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2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89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3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21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39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74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36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37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990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11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772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9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62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5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9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939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55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57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03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669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6412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20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51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94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67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25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04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3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86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22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09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38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41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71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7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07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1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8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62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5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8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62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72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03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60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6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19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09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8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4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0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46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4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9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79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09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16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8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66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6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6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75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6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46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87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18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92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6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9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39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72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6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2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9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4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8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67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76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78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30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7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99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44361">
                                  <w:marLeft w:val="0"/>
                                  <w:marRight w:val="0"/>
                                  <w:marTop w:val="2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102328">
                                  <w:marLeft w:val="0"/>
                                  <w:marRight w:val="0"/>
                                  <w:marTop w:val="2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86844">
                                  <w:marLeft w:val="0"/>
                                  <w:marRight w:val="0"/>
                                  <w:marTop w:val="2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85368">
                                  <w:marLeft w:val="0"/>
                                  <w:marRight w:val="0"/>
                                  <w:marTop w:val="2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197996">
                                  <w:marLeft w:val="0"/>
                                  <w:marRight w:val="0"/>
                                  <w:marTop w:val="2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2879">
                                  <w:marLeft w:val="0"/>
                                  <w:marRight w:val="0"/>
                                  <w:marTop w:val="2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548388">
                                  <w:marLeft w:val="0"/>
                                  <w:marRight w:val="0"/>
                                  <w:marTop w:val="2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url=https%3A%2F%2Fen-gb.facebook.com%2F&amp;psig=AOvVaw3p4DKaPae2nbuBH13FaVv0&amp;ust=1590736647858000&amp;source=images&amp;cd=vfe&amp;ved=0CAIQjRxqFwoTCOCe2fiB1ukCFQAAAAAdAAAAABAE" TargetMode="External"/><Relationship Id="rId13" Type="http://schemas.openxmlformats.org/officeDocument/2006/relationships/image" Target="media/image4.png"/><Relationship Id="rId18" Type="http://schemas.openxmlformats.org/officeDocument/2006/relationships/hyperlink" Target="mailto:amy.holland@avonandsomerset.police.uk" TargetMode="External"/><Relationship Id="rId26" Type="http://schemas.openxmlformats.org/officeDocument/2006/relationships/hyperlink" Target="mailto:John.hunter77@btinternet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chea.scandrett@avonandsomerset.police.uk" TargetMode="External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yperlink" Target="mailto:andrew.gatenby@avonandsomerset.police.uk" TargetMode="External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hyperlink" Target="https://play.google.com/store/apps/details?id=com.twitter.android&amp;hl=en_GB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14F5F-7BF9-4058-BC2A-48D2830F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on and Somerset Constabulary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 Hartnell</dc:creator>
  <cp:keywords/>
  <dc:description/>
  <cp:lastModifiedBy>Carol Deacon</cp:lastModifiedBy>
  <cp:revision>6</cp:revision>
  <cp:lastPrinted>2021-05-30T12:05:00Z</cp:lastPrinted>
  <dcterms:created xsi:type="dcterms:W3CDTF">2021-05-30T12:12:00Z</dcterms:created>
  <dcterms:modified xsi:type="dcterms:W3CDTF">2021-06-01T12:46:00Z</dcterms:modified>
</cp:coreProperties>
</file>